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F85BF" w14:textId="28C2F086" w:rsidR="00AD5125" w:rsidRDefault="00AD5125" w:rsidP="00E510F1">
      <w:pPr>
        <w:jc w:val="center"/>
      </w:pPr>
    </w:p>
    <w:p w14:paraId="3671750D" w14:textId="63DBB8D9" w:rsidR="00C371AC" w:rsidRPr="00C15C2E" w:rsidRDefault="00C15C2E" w:rsidP="00C371AC">
      <w:pPr>
        <w:jc w:val="center"/>
        <w:rPr>
          <w:rFonts w:ascii="Times New Roman" w:hAnsi="Times New Roman" w:cs="Times New Roman"/>
          <w:color w:val="000080"/>
          <w:sz w:val="40"/>
          <w:szCs w:val="40"/>
          <w:lang w:val="it-IT"/>
        </w:rPr>
      </w:pPr>
      <w:r>
        <w:rPr>
          <w:rFonts w:ascii="Times New Roman" w:hAnsi="Times New Roman" w:cs="Times New Roman"/>
          <w:color w:val="000080"/>
          <w:sz w:val="40"/>
          <w:szCs w:val="40"/>
          <w:lang w:val="it-IT"/>
        </w:rPr>
        <w:t>FOSCHIA &amp; CO Championship Rings</w:t>
      </w:r>
    </w:p>
    <w:p w14:paraId="4D129F88" w14:textId="7B836835" w:rsidR="00C371AC" w:rsidRPr="00C15C2E" w:rsidRDefault="00C371AC" w:rsidP="00C371AC">
      <w:pPr>
        <w:jc w:val="center"/>
        <w:rPr>
          <w:rFonts w:ascii="Perpetua Titling MT" w:hAnsi="Perpetua Titling MT"/>
          <w:sz w:val="36"/>
          <w:szCs w:val="36"/>
          <w:lang w:val="it-IT"/>
        </w:rPr>
      </w:pPr>
      <w:r w:rsidRPr="00C15C2E">
        <w:rPr>
          <w:rFonts w:ascii="Perpetua Titling MT" w:hAnsi="Perpetua Titling MT"/>
          <w:sz w:val="36"/>
          <w:szCs w:val="36"/>
          <w:lang w:val="it-IT"/>
        </w:rPr>
        <w:t>202</w:t>
      </w:r>
      <w:r w:rsidR="00D34D0B" w:rsidRPr="00C15C2E">
        <w:rPr>
          <w:rFonts w:ascii="Perpetua Titling MT" w:hAnsi="Perpetua Titling MT"/>
          <w:sz w:val="36"/>
          <w:szCs w:val="36"/>
          <w:lang w:val="it-IT"/>
        </w:rPr>
        <w:t>2</w:t>
      </w:r>
      <w:r w:rsidRPr="00C15C2E">
        <w:rPr>
          <w:rFonts w:ascii="Perpetua Titling MT" w:hAnsi="Perpetua Titling MT"/>
          <w:sz w:val="36"/>
          <w:szCs w:val="36"/>
          <w:lang w:val="it-IT"/>
        </w:rPr>
        <w:t xml:space="preserve"> slo-pitch ontario 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2552"/>
        <w:gridCol w:w="1842"/>
        <w:gridCol w:w="1843"/>
        <w:gridCol w:w="1276"/>
        <w:gridCol w:w="1276"/>
        <w:gridCol w:w="1275"/>
        <w:gridCol w:w="1276"/>
      </w:tblGrid>
      <w:tr w:rsidR="009E2B57" w14:paraId="03065358" w14:textId="77777777" w:rsidTr="00414DFD">
        <w:trPr>
          <w:trHeight w:val="306"/>
        </w:trPr>
        <w:tc>
          <w:tcPr>
            <w:tcW w:w="5524" w:type="dxa"/>
            <w:gridSpan w:val="2"/>
            <w:shd w:val="clear" w:color="auto" w:fill="333399"/>
          </w:tcPr>
          <w:p w14:paraId="450B2222" w14:textId="77777777" w:rsidR="009E2B57" w:rsidRDefault="009E2B57" w:rsidP="009E2B57">
            <w:pPr>
              <w:jc w:val="center"/>
              <w:rPr>
                <w:color w:val="FFFFFF"/>
                <w:sz w:val="36"/>
                <w:szCs w:val="36"/>
              </w:rPr>
            </w:pPr>
            <w:r>
              <w:rPr>
                <w:color w:val="FFFFFF"/>
                <w:sz w:val="36"/>
                <w:szCs w:val="36"/>
              </w:rPr>
              <w:t>SQUARE OR ROUND</w:t>
            </w:r>
          </w:p>
          <w:p w14:paraId="4C1C4B09" w14:textId="2B1FE396" w:rsidR="00536F3A" w:rsidRPr="00536F3A" w:rsidRDefault="00536F3A" w:rsidP="009E2B57">
            <w:pPr>
              <w:jc w:val="center"/>
              <w:rPr>
                <w:color w:val="FFFFFF"/>
                <w:sz w:val="20"/>
                <w:szCs w:val="20"/>
              </w:rPr>
            </w:pPr>
            <w:r w:rsidRPr="00536F3A">
              <w:rPr>
                <w:color w:val="FFFFFF"/>
                <w:sz w:val="20"/>
                <w:szCs w:val="20"/>
              </w:rPr>
              <w:t>(NO STONES)</w:t>
            </w:r>
          </w:p>
        </w:tc>
        <w:tc>
          <w:tcPr>
            <w:tcW w:w="3685" w:type="dxa"/>
            <w:gridSpan w:val="2"/>
            <w:shd w:val="clear" w:color="auto" w:fill="333399"/>
          </w:tcPr>
          <w:p w14:paraId="3C86A875" w14:textId="77777777" w:rsidR="009E2B57" w:rsidRDefault="008775AD" w:rsidP="009E2B57">
            <w:pPr>
              <w:jc w:val="center"/>
              <w:rPr>
                <w:color w:val="FFFFFF"/>
                <w:sz w:val="36"/>
                <w:szCs w:val="36"/>
              </w:rPr>
            </w:pPr>
            <w:r>
              <w:rPr>
                <w:color w:val="FFFFFF"/>
                <w:sz w:val="36"/>
                <w:szCs w:val="36"/>
              </w:rPr>
              <w:t xml:space="preserve">SQUARE WITH </w:t>
            </w:r>
            <w:r w:rsidR="00536F3A">
              <w:rPr>
                <w:color w:val="FFFFFF"/>
                <w:sz w:val="36"/>
                <w:szCs w:val="36"/>
              </w:rPr>
              <w:t>STONES</w:t>
            </w:r>
          </w:p>
          <w:p w14:paraId="49A48048" w14:textId="2C119C67" w:rsidR="00536F3A" w:rsidRPr="00536F3A" w:rsidRDefault="00536F3A" w:rsidP="009E2B57">
            <w:pPr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*STONES ARE ONLY AVAILABLE ON THE SQUARE STYLE RING</w:t>
            </w:r>
          </w:p>
        </w:tc>
        <w:tc>
          <w:tcPr>
            <w:tcW w:w="2552" w:type="dxa"/>
            <w:gridSpan w:val="2"/>
            <w:shd w:val="clear" w:color="auto" w:fill="333399"/>
          </w:tcPr>
          <w:p w14:paraId="3A4A77CF" w14:textId="77777777" w:rsidR="009E2B57" w:rsidRPr="00D1123E" w:rsidRDefault="009E2B57" w:rsidP="00F3018C">
            <w:pPr>
              <w:jc w:val="center"/>
              <w:rPr>
                <w:color w:val="FFFFFF"/>
                <w:sz w:val="36"/>
                <w:szCs w:val="36"/>
              </w:rPr>
            </w:pPr>
            <w:r w:rsidRPr="00D1123E">
              <w:rPr>
                <w:color w:val="FFFFFF"/>
                <w:sz w:val="36"/>
                <w:szCs w:val="36"/>
              </w:rPr>
              <w:t>SPO - BAND</w:t>
            </w:r>
          </w:p>
        </w:tc>
        <w:tc>
          <w:tcPr>
            <w:tcW w:w="2551" w:type="dxa"/>
            <w:gridSpan w:val="2"/>
            <w:shd w:val="clear" w:color="auto" w:fill="333399"/>
          </w:tcPr>
          <w:p w14:paraId="55E310BF" w14:textId="77777777" w:rsidR="009E2B57" w:rsidRPr="00D1123E" w:rsidRDefault="009E2B57" w:rsidP="00F3018C">
            <w:pPr>
              <w:jc w:val="center"/>
              <w:rPr>
                <w:color w:val="FFFFFF"/>
                <w:sz w:val="36"/>
                <w:szCs w:val="36"/>
              </w:rPr>
            </w:pPr>
            <w:r w:rsidRPr="00D1123E">
              <w:rPr>
                <w:color w:val="FFFFFF"/>
                <w:sz w:val="36"/>
                <w:szCs w:val="36"/>
              </w:rPr>
              <w:t>SPO - LADIES’</w:t>
            </w:r>
          </w:p>
        </w:tc>
      </w:tr>
      <w:tr w:rsidR="00BE494F" w14:paraId="6173C9AB" w14:textId="77777777" w:rsidTr="003F6866">
        <w:trPr>
          <w:trHeight w:val="256"/>
        </w:trPr>
        <w:tc>
          <w:tcPr>
            <w:tcW w:w="2972" w:type="dxa"/>
            <w:shd w:val="clear" w:color="auto" w:fill="E7E6E6" w:themeFill="background2"/>
          </w:tcPr>
          <w:p w14:paraId="411DDB94" w14:textId="7B80827F" w:rsidR="00BE494F" w:rsidRPr="00CA1A31" w:rsidRDefault="00E87DA6" w:rsidP="00F3018C">
            <w:pPr>
              <w:jc w:val="center"/>
            </w:pPr>
            <w:r>
              <w:t>STERLING SILVER</w:t>
            </w:r>
          </w:p>
        </w:tc>
        <w:tc>
          <w:tcPr>
            <w:tcW w:w="2552" w:type="dxa"/>
            <w:shd w:val="clear" w:color="auto" w:fill="FFFFFF" w:themeFill="background1"/>
          </w:tcPr>
          <w:p w14:paraId="24B81649" w14:textId="2C0D161D" w:rsidR="00BE494F" w:rsidRPr="00CA1A31" w:rsidRDefault="00E87DA6" w:rsidP="00F3018C">
            <w:pPr>
              <w:jc w:val="center"/>
            </w:pPr>
            <w:r>
              <w:t>WHITE LUSTRE</w:t>
            </w:r>
          </w:p>
        </w:tc>
        <w:tc>
          <w:tcPr>
            <w:tcW w:w="1842" w:type="dxa"/>
            <w:shd w:val="clear" w:color="auto" w:fill="E7E6E6" w:themeFill="background2"/>
          </w:tcPr>
          <w:p w14:paraId="4BB7B976" w14:textId="71D7D125" w:rsidR="00BE494F" w:rsidRPr="006C4D82" w:rsidRDefault="00E87DA6" w:rsidP="00F30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LING SILVER</w:t>
            </w:r>
          </w:p>
        </w:tc>
        <w:tc>
          <w:tcPr>
            <w:tcW w:w="1843" w:type="dxa"/>
            <w:shd w:val="clear" w:color="auto" w:fill="auto"/>
          </w:tcPr>
          <w:p w14:paraId="453BB4A8" w14:textId="6E91967A" w:rsidR="00BE494F" w:rsidRPr="006C4D82" w:rsidRDefault="00E87DA6" w:rsidP="00F30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 LUSTRE</w:t>
            </w:r>
          </w:p>
        </w:tc>
        <w:tc>
          <w:tcPr>
            <w:tcW w:w="1276" w:type="dxa"/>
            <w:shd w:val="clear" w:color="auto" w:fill="E7E6E6" w:themeFill="background2"/>
          </w:tcPr>
          <w:p w14:paraId="33BE9C81" w14:textId="7CFE321E" w:rsidR="00BE494F" w:rsidRPr="00CA1A31" w:rsidRDefault="00E87DA6" w:rsidP="00F3018C">
            <w:pPr>
              <w:jc w:val="center"/>
            </w:pPr>
            <w:r>
              <w:t>STERLING SILVER</w:t>
            </w:r>
          </w:p>
        </w:tc>
        <w:tc>
          <w:tcPr>
            <w:tcW w:w="1276" w:type="dxa"/>
            <w:shd w:val="clear" w:color="auto" w:fill="auto"/>
          </w:tcPr>
          <w:p w14:paraId="3286D203" w14:textId="7AEC3A2F" w:rsidR="00BE494F" w:rsidRPr="00CA1A31" w:rsidRDefault="00E87DA6" w:rsidP="00F3018C">
            <w:pPr>
              <w:jc w:val="center"/>
            </w:pPr>
            <w:r>
              <w:t>WHITE LUSTRE</w:t>
            </w:r>
          </w:p>
        </w:tc>
        <w:tc>
          <w:tcPr>
            <w:tcW w:w="1275" w:type="dxa"/>
            <w:shd w:val="clear" w:color="auto" w:fill="E7E6E6" w:themeFill="background2"/>
          </w:tcPr>
          <w:p w14:paraId="79338C10" w14:textId="52E0F149" w:rsidR="00BE494F" w:rsidRPr="00CA1A31" w:rsidRDefault="00E87DA6" w:rsidP="00F3018C">
            <w:pPr>
              <w:jc w:val="center"/>
            </w:pPr>
            <w:r>
              <w:t>STERLING SILVER</w:t>
            </w:r>
          </w:p>
        </w:tc>
        <w:tc>
          <w:tcPr>
            <w:tcW w:w="1276" w:type="dxa"/>
            <w:shd w:val="clear" w:color="auto" w:fill="auto"/>
          </w:tcPr>
          <w:p w14:paraId="49912CE3" w14:textId="1D7F3270" w:rsidR="00BE494F" w:rsidRPr="00CA1A31" w:rsidRDefault="00E87DA6" w:rsidP="00F3018C">
            <w:pPr>
              <w:jc w:val="center"/>
            </w:pPr>
            <w:r>
              <w:t>WHITE LUSTER</w:t>
            </w:r>
          </w:p>
        </w:tc>
      </w:tr>
      <w:tr w:rsidR="00BE494F" w14:paraId="752DC296" w14:textId="77777777" w:rsidTr="003F6866">
        <w:trPr>
          <w:trHeight w:val="831"/>
        </w:trPr>
        <w:tc>
          <w:tcPr>
            <w:tcW w:w="2972" w:type="dxa"/>
            <w:shd w:val="clear" w:color="auto" w:fill="E7E6E6" w:themeFill="background2"/>
          </w:tcPr>
          <w:p w14:paraId="6C7D420E" w14:textId="4EF35212" w:rsidR="00BE494F" w:rsidRPr="00D1123E" w:rsidRDefault="00E87DA6" w:rsidP="00EC7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05</w:t>
            </w:r>
          </w:p>
        </w:tc>
        <w:tc>
          <w:tcPr>
            <w:tcW w:w="2552" w:type="dxa"/>
            <w:shd w:val="clear" w:color="auto" w:fill="FFFFFF" w:themeFill="background1"/>
          </w:tcPr>
          <w:p w14:paraId="320C90B8" w14:textId="4543A3E5" w:rsidR="00BE494F" w:rsidRPr="00D1123E" w:rsidRDefault="00E87DA6" w:rsidP="00F30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60</w:t>
            </w:r>
          </w:p>
        </w:tc>
        <w:tc>
          <w:tcPr>
            <w:tcW w:w="1842" w:type="dxa"/>
            <w:shd w:val="clear" w:color="auto" w:fill="E7E6E6" w:themeFill="background2"/>
          </w:tcPr>
          <w:p w14:paraId="5C65AE74" w14:textId="32E22C0C" w:rsidR="00BE494F" w:rsidRPr="00D1123E" w:rsidRDefault="00BE494F" w:rsidP="00F3018C">
            <w:pPr>
              <w:jc w:val="center"/>
              <w:rPr>
                <w:sz w:val="20"/>
                <w:szCs w:val="20"/>
              </w:rPr>
            </w:pPr>
            <w:r w:rsidRPr="00D1123E">
              <w:rPr>
                <w:sz w:val="20"/>
                <w:szCs w:val="20"/>
              </w:rPr>
              <w:t>$</w:t>
            </w:r>
            <w:r w:rsidR="00616394">
              <w:rPr>
                <w:sz w:val="20"/>
                <w:szCs w:val="20"/>
              </w:rPr>
              <w:t>225</w:t>
            </w:r>
          </w:p>
        </w:tc>
        <w:tc>
          <w:tcPr>
            <w:tcW w:w="1843" w:type="dxa"/>
            <w:shd w:val="clear" w:color="auto" w:fill="auto"/>
          </w:tcPr>
          <w:p w14:paraId="2718B664" w14:textId="28456691" w:rsidR="00BE494F" w:rsidRPr="000E5357" w:rsidRDefault="00BE494F" w:rsidP="008775AD">
            <w:pPr>
              <w:jc w:val="center"/>
            </w:pPr>
            <w:r w:rsidRPr="000E5357">
              <w:t>$</w:t>
            </w:r>
            <w:r w:rsidR="00616394">
              <w:t>180</w:t>
            </w:r>
          </w:p>
        </w:tc>
        <w:tc>
          <w:tcPr>
            <w:tcW w:w="1276" w:type="dxa"/>
            <w:shd w:val="clear" w:color="auto" w:fill="E7E6E6" w:themeFill="background2"/>
          </w:tcPr>
          <w:p w14:paraId="10445210" w14:textId="71A8B5F0" w:rsidR="00BE494F" w:rsidRPr="00D1123E" w:rsidRDefault="00BE494F" w:rsidP="00F30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45</w:t>
            </w:r>
          </w:p>
        </w:tc>
        <w:tc>
          <w:tcPr>
            <w:tcW w:w="1276" w:type="dxa"/>
            <w:shd w:val="clear" w:color="auto" w:fill="auto"/>
          </w:tcPr>
          <w:p w14:paraId="280CF772" w14:textId="12CCB25D" w:rsidR="00BE494F" w:rsidRPr="00D1123E" w:rsidRDefault="00BE494F" w:rsidP="00F30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10</w:t>
            </w:r>
          </w:p>
        </w:tc>
        <w:tc>
          <w:tcPr>
            <w:tcW w:w="1275" w:type="dxa"/>
            <w:shd w:val="clear" w:color="auto" w:fill="E7E6E6" w:themeFill="background2"/>
          </w:tcPr>
          <w:p w14:paraId="147D9CC5" w14:textId="17265FE1" w:rsidR="00BE494F" w:rsidRPr="00D1123E" w:rsidRDefault="00BE494F" w:rsidP="00F30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35</w:t>
            </w:r>
          </w:p>
        </w:tc>
        <w:tc>
          <w:tcPr>
            <w:tcW w:w="1276" w:type="dxa"/>
            <w:shd w:val="clear" w:color="auto" w:fill="auto"/>
          </w:tcPr>
          <w:p w14:paraId="31F3E891" w14:textId="7ECBF6D0" w:rsidR="00BE494F" w:rsidRPr="00D1123E" w:rsidRDefault="00BE494F" w:rsidP="00F30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00</w:t>
            </w:r>
          </w:p>
        </w:tc>
      </w:tr>
      <w:tr w:rsidR="00623668" w14:paraId="008A07A0" w14:textId="77777777" w:rsidTr="00414DFD">
        <w:trPr>
          <w:trHeight w:val="204"/>
        </w:trPr>
        <w:tc>
          <w:tcPr>
            <w:tcW w:w="9209" w:type="dxa"/>
            <w:gridSpan w:val="4"/>
            <w:shd w:val="clear" w:color="auto" w:fill="C6D9F1"/>
          </w:tcPr>
          <w:p w14:paraId="778EF25E" w14:textId="77777777" w:rsidR="00623668" w:rsidRPr="00CA1A31" w:rsidRDefault="00623668" w:rsidP="00F3018C">
            <w:pPr>
              <w:jc w:val="center"/>
            </w:pPr>
          </w:p>
        </w:tc>
        <w:tc>
          <w:tcPr>
            <w:tcW w:w="2552" w:type="dxa"/>
            <w:gridSpan w:val="2"/>
            <w:shd w:val="clear" w:color="auto" w:fill="C6D9F1"/>
          </w:tcPr>
          <w:p w14:paraId="70014418" w14:textId="77777777" w:rsidR="00623668" w:rsidRPr="00CA1A31" w:rsidRDefault="00623668" w:rsidP="00F3018C">
            <w:pPr>
              <w:jc w:val="center"/>
            </w:pPr>
          </w:p>
        </w:tc>
        <w:tc>
          <w:tcPr>
            <w:tcW w:w="2551" w:type="dxa"/>
            <w:gridSpan w:val="2"/>
            <w:shd w:val="clear" w:color="auto" w:fill="C6D9F1"/>
          </w:tcPr>
          <w:p w14:paraId="7B9E3CA9" w14:textId="77777777" w:rsidR="00623668" w:rsidRPr="00CA1A31" w:rsidRDefault="00623668" w:rsidP="00F3018C">
            <w:pPr>
              <w:jc w:val="center"/>
            </w:pPr>
          </w:p>
        </w:tc>
      </w:tr>
      <w:tr w:rsidR="00623668" w14:paraId="0E55CFF9" w14:textId="77777777" w:rsidTr="00414DFD">
        <w:trPr>
          <w:trHeight w:val="2137"/>
        </w:trPr>
        <w:tc>
          <w:tcPr>
            <w:tcW w:w="5524" w:type="dxa"/>
            <w:gridSpan w:val="2"/>
            <w:shd w:val="clear" w:color="auto" w:fill="auto"/>
          </w:tcPr>
          <w:p w14:paraId="3F95FB7A" w14:textId="48B8E275" w:rsidR="00623668" w:rsidRDefault="00623668" w:rsidP="00F301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4F88AD" wp14:editId="2AB77CDA">
                  <wp:extent cx="1530550" cy="1470660"/>
                  <wp:effectExtent l="0" t="0" r="0" b="0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/>
                        </pic:nvPicPr>
                        <pic:blipFill rotWithShape="1">
                          <a:blip r:embed="rId6"/>
                          <a:srcRect l="25399" t="4279" r="33894" b="5671"/>
                          <a:stretch/>
                        </pic:blipFill>
                        <pic:spPr bwMode="auto">
                          <a:xfrm>
                            <a:off x="0" y="0"/>
                            <a:ext cx="1582784" cy="1520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14DFD">
              <w:rPr>
                <w:noProof/>
              </w:rPr>
              <w:drawing>
                <wp:inline distT="0" distB="0" distL="0" distR="0" wp14:anchorId="77D4802A" wp14:editId="78E0E1C7">
                  <wp:extent cx="1316072" cy="1455420"/>
                  <wp:effectExtent l="0" t="0" r="0" b="0"/>
                  <wp:docPr id="1" name="Picture 1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chart&#10;&#10;Description automatically generated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65" r="15899"/>
                          <a:stretch/>
                        </pic:blipFill>
                        <pic:spPr bwMode="auto">
                          <a:xfrm>
                            <a:off x="0" y="0"/>
                            <a:ext cx="1336736" cy="1478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A532BB6" w14:textId="65D6EA07" w:rsidR="00623668" w:rsidRDefault="00623668" w:rsidP="00F301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DCFBA5" wp14:editId="280CF0B3">
                  <wp:extent cx="1447800" cy="1453999"/>
                  <wp:effectExtent l="0" t="0" r="0" b="0"/>
                  <wp:docPr id="6" name="Picture 6" descr="A picture containing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website&#10;&#10;Description automatically generated"/>
                          <pic:cNvPicPr/>
                        </pic:nvPicPr>
                        <pic:blipFill rotWithShape="1">
                          <a:blip r:embed="rId8"/>
                          <a:srcRect l="25752" r="32920" b="4448"/>
                          <a:stretch/>
                        </pic:blipFill>
                        <pic:spPr bwMode="auto">
                          <a:xfrm>
                            <a:off x="0" y="0"/>
                            <a:ext cx="1471999" cy="1478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478C960F" w14:textId="2132705C" w:rsidR="00623668" w:rsidRDefault="00623668" w:rsidP="00F301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0D3C56" wp14:editId="180E11F4">
                  <wp:extent cx="1534707" cy="1234440"/>
                  <wp:effectExtent l="0" t="0" r="8890" b="3810"/>
                  <wp:docPr id="11" name="Picture 1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tex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038" cy="1253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77659018" w14:textId="6D97503E" w:rsidR="00623668" w:rsidRDefault="00623668" w:rsidP="00F301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EE3BEE" wp14:editId="23552F73">
                  <wp:extent cx="1576035" cy="1178962"/>
                  <wp:effectExtent l="0" t="0" r="5715" b="2540"/>
                  <wp:docPr id="12" name="Picture 12" descr="A picture containing text, cu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text, cup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844" cy="1202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91FB60" w14:textId="06CA8651" w:rsidR="00E510F1" w:rsidRDefault="00E510F1" w:rsidP="00E510F1">
      <w:pPr>
        <w:jc w:val="center"/>
      </w:pPr>
    </w:p>
    <w:p w14:paraId="27EBBBFE" w14:textId="7632F621" w:rsidR="00F10823" w:rsidRDefault="00C371AC" w:rsidP="00E510F1">
      <w:pPr>
        <w:jc w:val="center"/>
        <w:rPr>
          <w:sz w:val="28"/>
          <w:szCs w:val="28"/>
        </w:rPr>
      </w:pPr>
      <w:r w:rsidRPr="00C371AC">
        <w:rPr>
          <w:sz w:val="28"/>
          <w:szCs w:val="28"/>
        </w:rPr>
        <w:t xml:space="preserve">Please submit completed order form to </w:t>
      </w:r>
      <w:hyperlink r:id="rId11" w:history="1">
        <w:r w:rsidRPr="00C371AC">
          <w:rPr>
            <w:rStyle w:val="Hyperlink"/>
            <w:sz w:val="28"/>
            <w:szCs w:val="28"/>
          </w:rPr>
          <w:t>foschiaandco@gmail.com</w:t>
        </w:r>
      </w:hyperlink>
      <w:r w:rsidRPr="00C371AC">
        <w:rPr>
          <w:sz w:val="28"/>
          <w:szCs w:val="28"/>
        </w:rPr>
        <w:t xml:space="preserve">.  The TEAM CONTACT will be </w:t>
      </w:r>
      <w:r w:rsidR="00F10823">
        <w:rPr>
          <w:sz w:val="28"/>
          <w:szCs w:val="28"/>
        </w:rPr>
        <w:t>contacted</w:t>
      </w:r>
      <w:r w:rsidRPr="00C371AC">
        <w:rPr>
          <w:sz w:val="28"/>
          <w:szCs w:val="28"/>
        </w:rPr>
        <w:t xml:space="preserve"> to verify the order and given a total</w:t>
      </w:r>
      <w:r w:rsidR="003F6866">
        <w:rPr>
          <w:sz w:val="28"/>
          <w:szCs w:val="28"/>
        </w:rPr>
        <w:t xml:space="preserve"> cost for each ring individually</w:t>
      </w:r>
      <w:r w:rsidRPr="00C371AC">
        <w:rPr>
          <w:sz w:val="28"/>
          <w:szCs w:val="28"/>
        </w:rPr>
        <w:t xml:space="preserve"> including HST.  </w:t>
      </w:r>
      <w:r w:rsidR="003F6866">
        <w:rPr>
          <w:sz w:val="28"/>
          <w:szCs w:val="28"/>
        </w:rPr>
        <w:t xml:space="preserve">Individual </w:t>
      </w:r>
      <w:r w:rsidR="006E5589">
        <w:rPr>
          <w:sz w:val="28"/>
          <w:szCs w:val="28"/>
        </w:rPr>
        <w:t xml:space="preserve">E-transfer payments accepted at </w:t>
      </w:r>
      <w:hyperlink r:id="rId12" w:history="1">
        <w:r w:rsidR="006E5589" w:rsidRPr="00012ED2">
          <w:rPr>
            <w:rStyle w:val="Hyperlink"/>
            <w:sz w:val="28"/>
            <w:szCs w:val="28"/>
          </w:rPr>
          <w:t>foschiaandco@gmail.com</w:t>
        </w:r>
      </w:hyperlink>
      <w:r w:rsidR="006E5589">
        <w:rPr>
          <w:sz w:val="28"/>
          <w:szCs w:val="28"/>
        </w:rPr>
        <w:t xml:space="preserve">.  Credit Card payments </w:t>
      </w:r>
      <w:r w:rsidR="00331417">
        <w:rPr>
          <w:sz w:val="28"/>
          <w:szCs w:val="28"/>
        </w:rPr>
        <w:t xml:space="preserve">are accepted but </w:t>
      </w:r>
      <w:r w:rsidR="005D11B7">
        <w:rPr>
          <w:sz w:val="28"/>
          <w:szCs w:val="28"/>
        </w:rPr>
        <w:t xml:space="preserve">a 3.5% surcharge </w:t>
      </w:r>
      <w:r w:rsidR="00A5032B">
        <w:rPr>
          <w:sz w:val="28"/>
          <w:szCs w:val="28"/>
        </w:rPr>
        <w:t xml:space="preserve">will be </w:t>
      </w:r>
      <w:r w:rsidR="005D11B7">
        <w:rPr>
          <w:sz w:val="28"/>
          <w:szCs w:val="28"/>
        </w:rPr>
        <w:t xml:space="preserve">added.  </w:t>
      </w:r>
    </w:p>
    <w:p w14:paraId="762A39A6" w14:textId="77777777" w:rsidR="00444A07" w:rsidRDefault="00444A07" w:rsidP="00444A07">
      <w:pPr>
        <w:jc w:val="center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ADDITIONAL </w:t>
      </w:r>
      <w:r w:rsidRPr="00F73B35">
        <w:rPr>
          <w:sz w:val="28"/>
          <w:szCs w:val="28"/>
          <w:highlight w:val="yellow"/>
        </w:rPr>
        <w:t>ORDER FORM</w:t>
      </w:r>
      <w:r>
        <w:rPr>
          <w:sz w:val="28"/>
          <w:szCs w:val="28"/>
          <w:highlight w:val="yellow"/>
        </w:rPr>
        <w:t>S CAN BE DOWNLOADED</w:t>
      </w:r>
      <w:r w:rsidRPr="00F73B35">
        <w:rPr>
          <w:sz w:val="28"/>
          <w:szCs w:val="28"/>
          <w:highlight w:val="yellow"/>
        </w:rPr>
        <w:t xml:space="preserve"> AT www.foschia.ca/spo.</w:t>
      </w:r>
    </w:p>
    <w:p w14:paraId="6159AFAA" w14:textId="1997C2B6" w:rsidR="00C371AC" w:rsidRPr="00C371AC" w:rsidRDefault="00C371AC" w:rsidP="00E510F1">
      <w:pPr>
        <w:jc w:val="center"/>
        <w:rPr>
          <w:sz w:val="28"/>
          <w:szCs w:val="28"/>
        </w:rPr>
      </w:pPr>
      <w:r w:rsidRPr="00C371AC">
        <w:rPr>
          <w:sz w:val="28"/>
          <w:szCs w:val="28"/>
        </w:rPr>
        <w:t>Please direct any questions to Ann-Margaret Foschia at foschiaandco@gmail.com.</w:t>
      </w:r>
    </w:p>
    <w:p w14:paraId="473755CD" w14:textId="77777777" w:rsidR="00C371AC" w:rsidRDefault="00C371AC" w:rsidP="00E510F1">
      <w:pPr>
        <w:jc w:val="center"/>
      </w:pPr>
    </w:p>
    <w:tbl>
      <w:tblPr>
        <w:tblStyle w:val="TableGrid"/>
        <w:tblpPr w:leftFromText="180" w:rightFromText="180" w:vertAnchor="page" w:horzAnchor="margin" w:tblpY="1"/>
        <w:tblW w:w="14394" w:type="dxa"/>
        <w:tblLayout w:type="fixed"/>
        <w:tblLook w:val="04A0" w:firstRow="1" w:lastRow="0" w:firstColumn="1" w:lastColumn="0" w:noHBand="0" w:noVBand="1"/>
      </w:tblPr>
      <w:tblGrid>
        <w:gridCol w:w="1923"/>
        <w:gridCol w:w="1042"/>
        <w:gridCol w:w="710"/>
        <w:gridCol w:w="565"/>
        <w:gridCol w:w="1134"/>
        <w:gridCol w:w="858"/>
        <w:gridCol w:w="851"/>
        <w:gridCol w:w="106"/>
        <w:gridCol w:w="744"/>
        <w:gridCol w:w="1935"/>
        <w:gridCol w:w="900"/>
        <w:gridCol w:w="993"/>
        <w:gridCol w:w="850"/>
        <w:gridCol w:w="940"/>
        <w:gridCol w:w="843"/>
      </w:tblGrid>
      <w:tr w:rsidR="008B48A0" w14:paraId="15C2367A" w14:textId="77777777" w:rsidTr="004D06F2">
        <w:trPr>
          <w:trHeight w:val="354"/>
        </w:trPr>
        <w:tc>
          <w:tcPr>
            <w:tcW w:w="14394" w:type="dxa"/>
            <w:gridSpan w:val="15"/>
            <w:shd w:val="clear" w:color="auto" w:fill="auto"/>
          </w:tcPr>
          <w:p w14:paraId="01758D81" w14:textId="6D2B3AB4" w:rsidR="00AD5125" w:rsidRPr="00AD5125" w:rsidRDefault="00AD5125" w:rsidP="00AD5125">
            <w:pPr>
              <w:rPr>
                <w:rFonts w:ascii="Times New Roman" w:hAnsi="Times New Roman" w:cs="Times New Roman"/>
                <w:color w:val="000000" w:themeColor="text1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79CD" w14:paraId="2B83534B" w14:textId="77777777" w:rsidTr="00B47E11">
        <w:trPr>
          <w:trHeight w:val="354"/>
        </w:trPr>
        <w:tc>
          <w:tcPr>
            <w:tcW w:w="1923" w:type="dxa"/>
            <w:shd w:val="clear" w:color="auto" w:fill="DEEAF6" w:themeFill="accent1" w:themeFillTint="33"/>
          </w:tcPr>
          <w:p w14:paraId="56B0AB08" w14:textId="76527CF9" w:rsidR="007D548C" w:rsidRPr="000A2E80" w:rsidRDefault="008B48A0" w:rsidP="0029344A">
            <w:pPr>
              <w:rPr>
                <w:b/>
                <w:bCs/>
                <w:noProof/>
                <w:sz w:val="32"/>
                <w:szCs w:val="32"/>
              </w:rPr>
            </w:pPr>
            <w:r w:rsidRPr="000A2E80">
              <w:rPr>
                <w:b/>
                <w:bCs/>
                <w:noProof/>
                <w:sz w:val="32"/>
                <w:szCs w:val="32"/>
              </w:rPr>
              <w:t>TEAM NAME</w:t>
            </w:r>
          </w:p>
        </w:tc>
        <w:tc>
          <w:tcPr>
            <w:tcW w:w="5266" w:type="dxa"/>
            <w:gridSpan w:val="7"/>
            <w:shd w:val="clear" w:color="auto" w:fill="auto"/>
          </w:tcPr>
          <w:p w14:paraId="529E2689" w14:textId="77777777" w:rsidR="008B48A0" w:rsidRDefault="008B48A0" w:rsidP="0029344A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679" w:type="dxa"/>
            <w:gridSpan w:val="2"/>
            <w:shd w:val="clear" w:color="auto" w:fill="DEEAF6" w:themeFill="accent1" w:themeFillTint="33"/>
          </w:tcPr>
          <w:p w14:paraId="18394903" w14:textId="77777777" w:rsidR="008B48A0" w:rsidRPr="000F3557" w:rsidRDefault="008B48A0" w:rsidP="000F3557">
            <w:pPr>
              <w:jc w:val="center"/>
              <w:rPr>
                <w:b/>
                <w:bCs/>
                <w:noProof/>
                <w:sz w:val="40"/>
                <w:szCs w:val="40"/>
              </w:rPr>
            </w:pPr>
            <w:r w:rsidRPr="000F3557">
              <w:rPr>
                <w:b/>
                <w:bCs/>
                <w:noProof/>
                <w:sz w:val="40"/>
                <w:szCs w:val="40"/>
              </w:rPr>
              <w:t>DIVISION</w:t>
            </w:r>
          </w:p>
        </w:tc>
        <w:tc>
          <w:tcPr>
            <w:tcW w:w="4526" w:type="dxa"/>
            <w:gridSpan w:val="5"/>
            <w:shd w:val="clear" w:color="auto" w:fill="auto"/>
          </w:tcPr>
          <w:p w14:paraId="68B2B980" w14:textId="77777777" w:rsidR="008B48A0" w:rsidRDefault="008B48A0" w:rsidP="0029344A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5379CD" w14:paraId="2C143623" w14:textId="77777777" w:rsidTr="00B47E11">
        <w:trPr>
          <w:trHeight w:val="354"/>
        </w:trPr>
        <w:tc>
          <w:tcPr>
            <w:tcW w:w="1923" w:type="dxa"/>
            <w:shd w:val="clear" w:color="auto" w:fill="DEEAF6" w:themeFill="accent1" w:themeFillTint="33"/>
          </w:tcPr>
          <w:p w14:paraId="681F3E62" w14:textId="55915F0E" w:rsidR="007D548C" w:rsidRPr="00CD28A0" w:rsidRDefault="008B48A0" w:rsidP="0029344A">
            <w:pPr>
              <w:rPr>
                <w:b/>
                <w:bCs/>
                <w:noProof/>
                <w:sz w:val="24"/>
                <w:szCs w:val="24"/>
              </w:rPr>
            </w:pPr>
            <w:r w:rsidRPr="00CD28A0">
              <w:rPr>
                <w:b/>
                <w:bCs/>
                <w:noProof/>
                <w:sz w:val="24"/>
                <w:szCs w:val="24"/>
              </w:rPr>
              <w:t>TEAM CONTACT</w:t>
            </w:r>
          </w:p>
        </w:tc>
        <w:tc>
          <w:tcPr>
            <w:tcW w:w="5266" w:type="dxa"/>
            <w:gridSpan w:val="7"/>
            <w:shd w:val="clear" w:color="auto" w:fill="auto"/>
          </w:tcPr>
          <w:p w14:paraId="11A92326" w14:textId="77777777" w:rsidR="008B48A0" w:rsidRDefault="008B48A0" w:rsidP="0029344A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679" w:type="dxa"/>
            <w:gridSpan w:val="2"/>
            <w:shd w:val="clear" w:color="auto" w:fill="DEEAF6" w:themeFill="accent1" w:themeFillTint="33"/>
          </w:tcPr>
          <w:p w14:paraId="20B631B6" w14:textId="07D0EB9B" w:rsidR="008B48A0" w:rsidRPr="00782E62" w:rsidRDefault="00782E62" w:rsidP="0029344A">
            <w:pPr>
              <w:rPr>
                <w:b/>
                <w:bCs/>
                <w:noProof/>
                <w:sz w:val="24"/>
                <w:szCs w:val="24"/>
              </w:rPr>
            </w:pPr>
            <w:r w:rsidRPr="00782E62">
              <w:rPr>
                <w:b/>
                <w:bCs/>
                <w:noProof/>
                <w:sz w:val="24"/>
                <w:szCs w:val="24"/>
              </w:rPr>
              <w:t>CONTACT CELL NUMBER</w:t>
            </w:r>
          </w:p>
        </w:tc>
        <w:tc>
          <w:tcPr>
            <w:tcW w:w="4526" w:type="dxa"/>
            <w:gridSpan w:val="5"/>
            <w:shd w:val="clear" w:color="auto" w:fill="auto"/>
          </w:tcPr>
          <w:p w14:paraId="089DE2D8" w14:textId="77777777" w:rsidR="008B48A0" w:rsidRDefault="008B48A0" w:rsidP="0029344A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5379CD" w14:paraId="45E7C2E7" w14:textId="77777777" w:rsidTr="00B47E11">
        <w:trPr>
          <w:trHeight w:val="348"/>
        </w:trPr>
        <w:tc>
          <w:tcPr>
            <w:tcW w:w="1923" w:type="dxa"/>
            <w:shd w:val="clear" w:color="auto" w:fill="DEEAF6" w:themeFill="accent1" w:themeFillTint="33"/>
          </w:tcPr>
          <w:p w14:paraId="1E6DA300" w14:textId="315F22FB" w:rsidR="007D548C" w:rsidRPr="00CD28A0" w:rsidRDefault="00CD28A0" w:rsidP="0029344A">
            <w:pPr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 xml:space="preserve">CONTACT </w:t>
            </w:r>
            <w:r w:rsidR="008B48A0" w:rsidRPr="00CD28A0">
              <w:rPr>
                <w:b/>
                <w:bCs/>
                <w:noProof/>
                <w:sz w:val="24"/>
                <w:szCs w:val="24"/>
              </w:rPr>
              <w:t>EMAIL</w:t>
            </w:r>
          </w:p>
        </w:tc>
        <w:tc>
          <w:tcPr>
            <w:tcW w:w="12471" w:type="dxa"/>
            <w:gridSpan w:val="14"/>
            <w:shd w:val="clear" w:color="auto" w:fill="auto"/>
          </w:tcPr>
          <w:p w14:paraId="6F12F902" w14:textId="77777777" w:rsidR="008B48A0" w:rsidRDefault="008B48A0" w:rsidP="0029344A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8B48A0" w14:paraId="431DE752" w14:textId="77777777" w:rsidTr="004D06F2">
        <w:trPr>
          <w:trHeight w:val="348"/>
        </w:trPr>
        <w:tc>
          <w:tcPr>
            <w:tcW w:w="14394" w:type="dxa"/>
            <w:gridSpan w:val="15"/>
            <w:shd w:val="clear" w:color="auto" w:fill="DEEAF6" w:themeFill="accent1" w:themeFillTint="33"/>
          </w:tcPr>
          <w:p w14:paraId="672CF773" w14:textId="4BE9F1F8" w:rsidR="008B48A0" w:rsidRPr="00155FCC" w:rsidRDefault="007D548C" w:rsidP="0029344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155FCC">
              <w:rPr>
                <w:b/>
                <w:bCs/>
                <w:noProof/>
                <w:sz w:val="24"/>
                <w:szCs w:val="24"/>
                <w:highlight w:val="yellow"/>
              </w:rPr>
              <w:t>*ALL RINGS SHIPPED TO ONE ADDRESS ONLY*</w:t>
            </w:r>
          </w:p>
        </w:tc>
      </w:tr>
      <w:tr w:rsidR="004D06F2" w14:paraId="4C7B53CD" w14:textId="77777777" w:rsidTr="00B47E11">
        <w:trPr>
          <w:trHeight w:val="348"/>
        </w:trPr>
        <w:tc>
          <w:tcPr>
            <w:tcW w:w="3675" w:type="dxa"/>
            <w:gridSpan w:val="3"/>
            <w:shd w:val="clear" w:color="auto" w:fill="DEEAF6" w:themeFill="accent1" w:themeFillTint="33"/>
          </w:tcPr>
          <w:p w14:paraId="62103DF2" w14:textId="77777777" w:rsidR="004D06F2" w:rsidRPr="00357C9E" w:rsidRDefault="004D06F2" w:rsidP="0029344A">
            <w:pPr>
              <w:rPr>
                <w:b/>
                <w:bCs/>
                <w:noProof/>
                <w:sz w:val="24"/>
                <w:szCs w:val="24"/>
              </w:rPr>
            </w:pPr>
            <w:r w:rsidRPr="00357C9E">
              <w:rPr>
                <w:b/>
                <w:bCs/>
                <w:noProof/>
                <w:sz w:val="24"/>
                <w:szCs w:val="24"/>
              </w:rPr>
              <w:t xml:space="preserve">STREET ADDRESS FOR SHIPPING: </w:t>
            </w:r>
          </w:p>
        </w:tc>
        <w:tc>
          <w:tcPr>
            <w:tcW w:w="10719" w:type="dxa"/>
            <w:gridSpan w:val="12"/>
            <w:shd w:val="clear" w:color="auto" w:fill="auto"/>
          </w:tcPr>
          <w:p w14:paraId="6D4007E2" w14:textId="138EA302" w:rsidR="004D06F2" w:rsidRPr="00357C9E" w:rsidRDefault="004D06F2" w:rsidP="0029344A">
            <w:pPr>
              <w:rPr>
                <w:b/>
                <w:bCs/>
                <w:noProof/>
                <w:sz w:val="24"/>
                <w:szCs w:val="24"/>
              </w:rPr>
            </w:pPr>
          </w:p>
        </w:tc>
      </w:tr>
      <w:tr w:rsidR="004D06F2" w14:paraId="75BA1A7E" w14:textId="77777777" w:rsidTr="00B47E11">
        <w:tc>
          <w:tcPr>
            <w:tcW w:w="3675" w:type="dxa"/>
            <w:gridSpan w:val="3"/>
            <w:shd w:val="clear" w:color="auto" w:fill="DEEAF6" w:themeFill="accent1" w:themeFillTint="33"/>
          </w:tcPr>
          <w:p w14:paraId="0A6E17D4" w14:textId="77777777" w:rsidR="004D06F2" w:rsidRPr="00357C9E" w:rsidRDefault="004D06F2" w:rsidP="0029344A">
            <w:pPr>
              <w:rPr>
                <w:b/>
                <w:bCs/>
                <w:noProof/>
                <w:sz w:val="24"/>
                <w:szCs w:val="24"/>
              </w:rPr>
            </w:pPr>
            <w:r w:rsidRPr="00357C9E">
              <w:rPr>
                <w:b/>
                <w:bCs/>
                <w:noProof/>
                <w:sz w:val="24"/>
                <w:szCs w:val="24"/>
              </w:rPr>
              <w:t xml:space="preserve">CITY /PROVINCE/POSTAL CODE: </w:t>
            </w:r>
          </w:p>
        </w:tc>
        <w:tc>
          <w:tcPr>
            <w:tcW w:w="10719" w:type="dxa"/>
            <w:gridSpan w:val="12"/>
            <w:shd w:val="clear" w:color="auto" w:fill="auto"/>
          </w:tcPr>
          <w:p w14:paraId="324AAC20" w14:textId="2542B031" w:rsidR="004D06F2" w:rsidRPr="00357C9E" w:rsidRDefault="004D06F2" w:rsidP="0029344A">
            <w:pPr>
              <w:rPr>
                <w:b/>
                <w:bCs/>
                <w:noProof/>
                <w:sz w:val="24"/>
                <w:szCs w:val="24"/>
              </w:rPr>
            </w:pPr>
          </w:p>
        </w:tc>
      </w:tr>
      <w:tr w:rsidR="00155FCC" w14:paraId="3DEAB302" w14:textId="77777777" w:rsidTr="00782E62">
        <w:tc>
          <w:tcPr>
            <w:tcW w:w="14394" w:type="dxa"/>
            <w:gridSpan w:val="15"/>
            <w:shd w:val="clear" w:color="auto" w:fill="FFFFFF" w:themeFill="background1"/>
          </w:tcPr>
          <w:p w14:paraId="1AD02366" w14:textId="77777777" w:rsidR="00155FCC" w:rsidRPr="00357C9E" w:rsidRDefault="00155FCC" w:rsidP="0029344A">
            <w:pPr>
              <w:rPr>
                <w:b/>
                <w:bCs/>
                <w:noProof/>
                <w:sz w:val="24"/>
                <w:szCs w:val="24"/>
              </w:rPr>
            </w:pPr>
          </w:p>
        </w:tc>
      </w:tr>
      <w:tr w:rsidR="00B66BB0" w14:paraId="432BBB43" w14:textId="77777777" w:rsidTr="0047059D">
        <w:trPr>
          <w:trHeight w:val="294"/>
        </w:trPr>
        <w:tc>
          <w:tcPr>
            <w:tcW w:w="5374" w:type="dxa"/>
            <w:gridSpan w:val="5"/>
            <w:vMerge w:val="restart"/>
            <w:shd w:val="clear" w:color="auto" w:fill="D9E2F3" w:themeFill="accent5" w:themeFillTint="33"/>
          </w:tcPr>
          <w:p w14:paraId="1CBBB80D" w14:textId="5BA890E3" w:rsidR="00B66BB0" w:rsidRPr="00B66BB0" w:rsidRDefault="00B66BB0" w:rsidP="0029344A">
            <w:pPr>
              <w:jc w:val="center"/>
              <w:rPr>
                <w:sz w:val="32"/>
                <w:szCs w:val="32"/>
              </w:rPr>
            </w:pPr>
            <w:r w:rsidRPr="00B66BB0">
              <w:rPr>
                <w:sz w:val="32"/>
                <w:szCs w:val="32"/>
              </w:rPr>
              <w:t xml:space="preserve">Please </w:t>
            </w:r>
            <w:r>
              <w:rPr>
                <w:sz w:val="32"/>
                <w:szCs w:val="32"/>
              </w:rPr>
              <w:t>f</w:t>
            </w:r>
            <w:r w:rsidRPr="00B66BB0">
              <w:rPr>
                <w:sz w:val="32"/>
                <w:szCs w:val="32"/>
              </w:rPr>
              <w:t xml:space="preserve">ill </w:t>
            </w:r>
            <w:r>
              <w:rPr>
                <w:sz w:val="32"/>
                <w:szCs w:val="32"/>
              </w:rPr>
              <w:t>i</w:t>
            </w:r>
            <w:r w:rsidRPr="00B66BB0">
              <w:rPr>
                <w:sz w:val="32"/>
                <w:szCs w:val="32"/>
              </w:rPr>
              <w:t>n</w:t>
            </w:r>
            <w:r>
              <w:rPr>
                <w:sz w:val="32"/>
                <w:szCs w:val="32"/>
              </w:rPr>
              <w:t>:</w:t>
            </w:r>
          </w:p>
        </w:tc>
        <w:tc>
          <w:tcPr>
            <w:tcW w:w="7237" w:type="dxa"/>
            <w:gridSpan w:val="8"/>
            <w:shd w:val="clear" w:color="auto" w:fill="D9E2F3" w:themeFill="accent5" w:themeFillTint="33"/>
          </w:tcPr>
          <w:p w14:paraId="0CF81D2A" w14:textId="19254D8B" w:rsidR="00B66BB0" w:rsidRPr="00D80196" w:rsidRDefault="00B66BB0" w:rsidP="0029344A">
            <w:pPr>
              <w:jc w:val="center"/>
              <w:rPr>
                <w:sz w:val="32"/>
                <w:szCs w:val="32"/>
              </w:rPr>
            </w:pPr>
            <w:r w:rsidRPr="00D80196">
              <w:rPr>
                <w:sz w:val="32"/>
                <w:szCs w:val="32"/>
              </w:rPr>
              <w:t xml:space="preserve">Please </w:t>
            </w:r>
            <w:r>
              <w:rPr>
                <w:sz w:val="32"/>
                <w:szCs w:val="32"/>
              </w:rPr>
              <w:t>check</w:t>
            </w:r>
            <w:r w:rsidRPr="00D80196">
              <w:rPr>
                <w:sz w:val="32"/>
                <w:szCs w:val="32"/>
              </w:rPr>
              <w:t xml:space="preserve"> one</w:t>
            </w:r>
            <w:r>
              <w:rPr>
                <w:sz w:val="32"/>
                <w:szCs w:val="32"/>
              </w:rPr>
              <w:t xml:space="preserve">:  </w:t>
            </w:r>
            <w:r w:rsidRPr="00B47E11">
              <w:rPr>
                <w:b/>
                <w:bCs/>
                <w:sz w:val="32"/>
                <w:szCs w:val="32"/>
              </w:rPr>
              <w:t>RING STYLE</w:t>
            </w:r>
          </w:p>
        </w:tc>
        <w:tc>
          <w:tcPr>
            <w:tcW w:w="1783" w:type="dxa"/>
            <w:gridSpan w:val="2"/>
            <w:vMerge w:val="restart"/>
            <w:shd w:val="clear" w:color="auto" w:fill="E2EFD9" w:themeFill="accent6" w:themeFillTint="33"/>
          </w:tcPr>
          <w:p w14:paraId="076D4B3F" w14:textId="70F78E46" w:rsidR="00B66BB0" w:rsidRPr="00B66BB0" w:rsidRDefault="00B66BB0" w:rsidP="00D3106A">
            <w:pPr>
              <w:rPr>
                <w:sz w:val="20"/>
                <w:szCs w:val="20"/>
              </w:rPr>
            </w:pPr>
            <w:r w:rsidRPr="00B66BB0">
              <w:rPr>
                <w:sz w:val="20"/>
                <w:szCs w:val="20"/>
              </w:rPr>
              <w:t>Please check one:</w:t>
            </w:r>
          </w:p>
          <w:p w14:paraId="25838FAE" w14:textId="330656FB" w:rsidR="00B66BB0" w:rsidRPr="00B66BB0" w:rsidRDefault="00B66BB0" w:rsidP="00B66BB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96">
              <w:rPr>
                <w:b/>
                <w:bCs/>
                <w:sz w:val="28"/>
                <w:szCs w:val="28"/>
              </w:rPr>
              <w:t>METAL</w:t>
            </w:r>
          </w:p>
        </w:tc>
      </w:tr>
      <w:tr w:rsidR="00B66BB0" w14:paraId="3EA02743" w14:textId="77777777" w:rsidTr="0047059D">
        <w:trPr>
          <w:trHeight w:val="294"/>
        </w:trPr>
        <w:tc>
          <w:tcPr>
            <w:tcW w:w="5374" w:type="dxa"/>
            <w:gridSpan w:val="5"/>
            <w:vMerge/>
            <w:shd w:val="clear" w:color="auto" w:fill="D9E2F3" w:themeFill="accent5" w:themeFillTint="33"/>
          </w:tcPr>
          <w:p w14:paraId="5BC288A4" w14:textId="77777777" w:rsidR="00B66BB0" w:rsidRPr="00D80196" w:rsidRDefault="00B66BB0" w:rsidP="002934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94" w:type="dxa"/>
            <w:gridSpan w:val="6"/>
            <w:shd w:val="clear" w:color="auto" w:fill="FBE4D5" w:themeFill="accent2" w:themeFillTint="33"/>
          </w:tcPr>
          <w:p w14:paraId="3FE158C9" w14:textId="4CC12F4A" w:rsidR="00B66BB0" w:rsidRPr="00F91BD7" w:rsidRDefault="00B66BB0" w:rsidP="0029344A">
            <w:pPr>
              <w:jc w:val="center"/>
              <w:rPr>
                <w:b/>
                <w:bCs/>
                <w:sz w:val="28"/>
                <w:szCs w:val="28"/>
              </w:rPr>
            </w:pPr>
            <w:r w:rsidRPr="00F91BD7">
              <w:rPr>
                <w:b/>
                <w:bCs/>
                <w:sz w:val="28"/>
                <w:szCs w:val="28"/>
              </w:rPr>
              <w:t>*SQUARE &amp; ROUND RINGS ONLY*</w:t>
            </w:r>
          </w:p>
        </w:tc>
        <w:tc>
          <w:tcPr>
            <w:tcW w:w="1843" w:type="dxa"/>
            <w:gridSpan w:val="2"/>
            <w:shd w:val="clear" w:color="auto" w:fill="D9E2F3" w:themeFill="accent5" w:themeFillTint="33"/>
          </w:tcPr>
          <w:p w14:paraId="5100F350" w14:textId="08910E61" w:rsidR="00B66BB0" w:rsidRPr="00D80196" w:rsidRDefault="00B66BB0" w:rsidP="0029344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83" w:type="dxa"/>
            <w:gridSpan w:val="2"/>
            <w:vMerge/>
            <w:shd w:val="clear" w:color="auto" w:fill="E2EFD9" w:themeFill="accent6" w:themeFillTint="33"/>
          </w:tcPr>
          <w:p w14:paraId="2C8327F2" w14:textId="77777777" w:rsidR="00B66BB0" w:rsidRPr="00D80196" w:rsidRDefault="00B66BB0" w:rsidP="002934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91BD7" w14:paraId="4EC47441" w14:textId="77777777" w:rsidTr="00B47E11">
        <w:trPr>
          <w:trHeight w:val="342"/>
        </w:trPr>
        <w:tc>
          <w:tcPr>
            <w:tcW w:w="2965" w:type="dxa"/>
            <w:gridSpan w:val="2"/>
            <w:vMerge w:val="restart"/>
            <w:shd w:val="clear" w:color="auto" w:fill="D9E2F3" w:themeFill="accent5" w:themeFillTint="33"/>
          </w:tcPr>
          <w:p w14:paraId="606BF072" w14:textId="6B941269" w:rsidR="00F91BD7" w:rsidRPr="00DB0179" w:rsidRDefault="00B47E11" w:rsidP="0029344A">
            <w:pPr>
              <w:jc w:val="center"/>
              <w:rPr>
                <w:sz w:val="28"/>
                <w:szCs w:val="28"/>
              </w:rPr>
            </w:pPr>
            <w:r w:rsidRPr="00D80196">
              <w:rPr>
                <w:b/>
                <w:bCs/>
                <w:sz w:val="28"/>
                <w:szCs w:val="28"/>
              </w:rPr>
              <w:t>LAST NAME</w:t>
            </w:r>
          </w:p>
        </w:tc>
        <w:tc>
          <w:tcPr>
            <w:tcW w:w="1275" w:type="dxa"/>
            <w:gridSpan w:val="2"/>
            <w:vMerge w:val="restart"/>
            <w:shd w:val="clear" w:color="auto" w:fill="D9E2F3" w:themeFill="accent5" w:themeFillTint="33"/>
          </w:tcPr>
          <w:p w14:paraId="27F421E1" w14:textId="16148C3F" w:rsidR="00F91BD7" w:rsidRPr="00DB0179" w:rsidRDefault="00B47E11" w:rsidP="0029344A">
            <w:pPr>
              <w:jc w:val="center"/>
              <w:rPr>
                <w:sz w:val="28"/>
                <w:szCs w:val="28"/>
              </w:rPr>
            </w:pPr>
            <w:r w:rsidRPr="004E2102">
              <w:rPr>
                <w:b/>
                <w:bCs/>
                <w:sz w:val="24"/>
                <w:szCs w:val="24"/>
              </w:rPr>
              <w:t>JERSEY NO.</w:t>
            </w:r>
          </w:p>
        </w:tc>
        <w:tc>
          <w:tcPr>
            <w:tcW w:w="1134" w:type="dxa"/>
            <w:vMerge w:val="restart"/>
            <w:shd w:val="clear" w:color="auto" w:fill="D9E2F3" w:themeFill="accent5" w:themeFillTint="33"/>
          </w:tcPr>
          <w:p w14:paraId="5BC46DC2" w14:textId="1BF83C64" w:rsidR="00F91BD7" w:rsidRPr="00DB0179" w:rsidRDefault="00B66BB0" w:rsidP="0029344A">
            <w:pPr>
              <w:jc w:val="center"/>
              <w:rPr>
                <w:sz w:val="28"/>
                <w:szCs w:val="28"/>
              </w:rPr>
            </w:pPr>
            <w:r w:rsidRPr="00D80196">
              <w:rPr>
                <w:b/>
                <w:bCs/>
                <w:sz w:val="28"/>
                <w:szCs w:val="28"/>
              </w:rPr>
              <w:t>FINGER SIZE</w:t>
            </w:r>
          </w:p>
        </w:tc>
        <w:tc>
          <w:tcPr>
            <w:tcW w:w="858" w:type="dxa"/>
            <w:shd w:val="clear" w:color="auto" w:fill="FBE4D5" w:themeFill="accent2" w:themeFillTint="33"/>
          </w:tcPr>
          <w:p w14:paraId="2EF9F33A" w14:textId="77777777" w:rsidR="00F91BD7" w:rsidRDefault="00F91BD7" w:rsidP="0029344A">
            <w:pPr>
              <w:jc w:val="center"/>
              <w:rPr>
                <w:b/>
                <w:bCs/>
                <w:sz w:val="16"/>
                <w:szCs w:val="16"/>
              </w:rPr>
            </w:pPr>
            <w:r w:rsidRPr="00E87DA6">
              <w:rPr>
                <w:b/>
                <w:bCs/>
                <w:sz w:val="16"/>
                <w:szCs w:val="16"/>
              </w:rPr>
              <w:t>SQUAR</w:t>
            </w:r>
            <w:r>
              <w:rPr>
                <w:b/>
                <w:bCs/>
                <w:sz w:val="16"/>
                <w:szCs w:val="16"/>
              </w:rPr>
              <w:t>E</w:t>
            </w:r>
          </w:p>
          <w:p w14:paraId="15021C7C" w14:textId="34B78B1D" w:rsidR="00F91BD7" w:rsidRPr="00E87DA6" w:rsidRDefault="00F91BD7" w:rsidP="0029344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NO STONES)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03280BCD" w14:textId="51CE176F" w:rsidR="00F91BD7" w:rsidRDefault="00F91BD7" w:rsidP="0029344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QUARE</w:t>
            </w:r>
          </w:p>
          <w:p w14:paraId="19B38E16" w14:textId="7AD829F2" w:rsidR="00F91BD7" w:rsidRPr="00E87DA6" w:rsidRDefault="00F91BD7" w:rsidP="0029344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STONES)</w:t>
            </w:r>
          </w:p>
        </w:tc>
        <w:tc>
          <w:tcPr>
            <w:tcW w:w="850" w:type="dxa"/>
            <w:gridSpan w:val="2"/>
            <w:shd w:val="clear" w:color="auto" w:fill="FBE4D5" w:themeFill="accent2" w:themeFillTint="33"/>
          </w:tcPr>
          <w:p w14:paraId="1AE80C95" w14:textId="77777777" w:rsidR="00F91BD7" w:rsidRDefault="00F91BD7" w:rsidP="0029344A">
            <w:pPr>
              <w:jc w:val="center"/>
              <w:rPr>
                <w:b/>
                <w:bCs/>
                <w:sz w:val="16"/>
                <w:szCs w:val="16"/>
              </w:rPr>
            </w:pPr>
            <w:r w:rsidRPr="00E87DA6">
              <w:rPr>
                <w:b/>
                <w:bCs/>
                <w:sz w:val="16"/>
                <w:szCs w:val="16"/>
              </w:rPr>
              <w:t>ROUND</w:t>
            </w:r>
          </w:p>
          <w:p w14:paraId="185E96F8" w14:textId="75EBB166" w:rsidR="0026529B" w:rsidRPr="00E87DA6" w:rsidRDefault="0026529B" w:rsidP="0029344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NO STONES)</w:t>
            </w:r>
          </w:p>
        </w:tc>
        <w:tc>
          <w:tcPr>
            <w:tcW w:w="2835" w:type="dxa"/>
            <w:gridSpan w:val="2"/>
            <w:vMerge w:val="restart"/>
            <w:shd w:val="clear" w:color="auto" w:fill="FBE4D5" w:themeFill="accent2" w:themeFillTint="33"/>
          </w:tcPr>
          <w:p w14:paraId="62418BAF" w14:textId="1093E82E" w:rsidR="00F91BD7" w:rsidRPr="000559A8" w:rsidRDefault="00F91BD7" w:rsidP="0029344A">
            <w:pPr>
              <w:jc w:val="center"/>
              <w:rPr>
                <w:b/>
                <w:bCs/>
                <w:sz w:val="20"/>
                <w:szCs w:val="20"/>
              </w:rPr>
            </w:pPr>
            <w:r w:rsidRPr="000559A8">
              <w:rPr>
                <w:b/>
                <w:bCs/>
                <w:sz w:val="20"/>
                <w:szCs w:val="20"/>
              </w:rPr>
              <w:t xml:space="preserve">NAME ON RING </w:t>
            </w:r>
          </w:p>
          <w:p w14:paraId="2F87D356" w14:textId="568C5FBC" w:rsidR="00F91BD7" w:rsidRPr="00A74A87" w:rsidRDefault="00F91BD7" w:rsidP="0029344A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A74A87">
              <w:rPr>
                <w:b/>
                <w:bCs/>
                <w:sz w:val="20"/>
                <w:szCs w:val="20"/>
                <w:highlight w:val="yellow"/>
              </w:rPr>
              <w:t xml:space="preserve">MAX. 9 CHARACTERS   </w:t>
            </w:r>
          </w:p>
          <w:p w14:paraId="7FD26BAD" w14:textId="6ED94C4A" w:rsidR="00F91BD7" w:rsidRPr="000559A8" w:rsidRDefault="00F91BD7" w:rsidP="0029344A">
            <w:pPr>
              <w:jc w:val="center"/>
              <w:rPr>
                <w:b/>
                <w:bCs/>
                <w:sz w:val="16"/>
                <w:szCs w:val="16"/>
              </w:rPr>
            </w:pPr>
            <w:r w:rsidRPr="00A74A87">
              <w:rPr>
                <w:b/>
                <w:bCs/>
                <w:sz w:val="16"/>
                <w:szCs w:val="16"/>
                <w:highlight w:val="yellow"/>
              </w:rPr>
              <w:t>*SQUARE &amp; ROUND STYLES ONLY*</w:t>
            </w:r>
          </w:p>
        </w:tc>
        <w:tc>
          <w:tcPr>
            <w:tcW w:w="993" w:type="dxa"/>
            <w:vMerge w:val="restart"/>
            <w:shd w:val="clear" w:color="auto" w:fill="DEEAF6" w:themeFill="accent1" w:themeFillTint="33"/>
          </w:tcPr>
          <w:p w14:paraId="4679C5E8" w14:textId="77777777" w:rsidR="00F91BD7" w:rsidRPr="00F91BD7" w:rsidRDefault="00F91BD7" w:rsidP="0029344A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D7">
              <w:rPr>
                <w:b/>
                <w:bCs/>
                <w:sz w:val="20"/>
                <w:szCs w:val="20"/>
              </w:rPr>
              <w:t>BAND</w:t>
            </w:r>
          </w:p>
        </w:tc>
        <w:tc>
          <w:tcPr>
            <w:tcW w:w="850" w:type="dxa"/>
            <w:vMerge w:val="restart"/>
            <w:shd w:val="clear" w:color="auto" w:fill="DEEAF6" w:themeFill="accent1" w:themeFillTint="33"/>
          </w:tcPr>
          <w:p w14:paraId="48AA2B13" w14:textId="77777777" w:rsidR="00F91BD7" w:rsidRPr="00F91BD7" w:rsidRDefault="00F91BD7" w:rsidP="0029344A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D7">
              <w:rPr>
                <w:b/>
                <w:bCs/>
                <w:sz w:val="20"/>
                <w:szCs w:val="20"/>
              </w:rPr>
              <w:t>LADIES’</w:t>
            </w:r>
          </w:p>
        </w:tc>
        <w:tc>
          <w:tcPr>
            <w:tcW w:w="940" w:type="dxa"/>
            <w:vMerge w:val="restart"/>
            <w:shd w:val="clear" w:color="auto" w:fill="E2EFD9" w:themeFill="accent6" w:themeFillTint="33"/>
          </w:tcPr>
          <w:p w14:paraId="434350EB" w14:textId="5D5BA17C" w:rsidR="00F91BD7" w:rsidRPr="00B47E11" w:rsidRDefault="00B47E11" w:rsidP="00B47E11">
            <w:pPr>
              <w:jc w:val="center"/>
              <w:rPr>
                <w:b/>
                <w:bCs/>
                <w:sz w:val="16"/>
                <w:szCs w:val="16"/>
              </w:rPr>
            </w:pPr>
            <w:r w:rsidRPr="00B47E11">
              <w:rPr>
                <w:b/>
                <w:bCs/>
                <w:sz w:val="16"/>
                <w:szCs w:val="16"/>
              </w:rPr>
              <w:t xml:space="preserve">STERLING </w:t>
            </w:r>
            <w:r w:rsidR="00F91BD7" w:rsidRPr="00B47E11">
              <w:rPr>
                <w:b/>
                <w:bCs/>
                <w:sz w:val="16"/>
                <w:szCs w:val="16"/>
              </w:rPr>
              <w:t>SILVER</w:t>
            </w:r>
          </w:p>
        </w:tc>
        <w:tc>
          <w:tcPr>
            <w:tcW w:w="843" w:type="dxa"/>
            <w:vMerge w:val="restart"/>
            <w:shd w:val="clear" w:color="auto" w:fill="E2EFD9" w:themeFill="accent6" w:themeFillTint="33"/>
          </w:tcPr>
          <w:p w14:paraId="0884191F" w14:textId="4F55D00F" w:rsidR="00F91BD7" w:rsidRPr="00E87DA6" w:rsidRDefault="00F91BD7" w:rsidP="00B47E11">
            <w:pPr>
              <w:jc w:val="center"/>
              <w:rPr>
                <w:b/>
                <w:bCs/>
                <w:sz w:val="18"/>
                <w:szCs w:val="18"/>
              </w:rPr>
            </w:pPr>
            <w:r w:rsidRPr="00E87DA6">
              <w:rPr>
                <w:b/>
                <w:bCs/>
                <w:sz w:val="18"/>
                <w:szCs w:val="18"/>
              </w:rPr>
              <w:t>WHITE LUSTRE</w:t>
            </w:r>
          </w:p>
        </w:tc>
      </w:tr>
      <w:tr w:rsidR="00B47E11" w14:paraId="5BD517D4" w14:textId="77777777" w:rsidTr="00B66BB0">
        <w:trPr>
          <w:trHeight w:val="342"/>
        </w:trPr>
        <w:tc>
          <w:tcPr>
            <w:tcW w:w="2965" w:type="dxa"/>
            <w:gridSpan w:val="2"/>
            <w:vMerge/>
            <w:shd w:val="clear" w:color="auto" w:fill="DEEAF6" w:themeFill="accent1" w:themeFillTint="33"/>
          </w:tcPr>
          <w:p w14:paraId="6D4784CB" w14:textId="77777777" w:rsidR="00B47E11" w:rsidRPr="00DB0179" w:rsidRDefault="00B47E11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shd w:val="clear" w:color="auto" w:fill="DEEAF6" w:themeFill="accent1" w:themeFillTint="33"/>
          </w:tcPr>
          <w:p w14:paraId="6BBE5E99" w14:textId="77777777" w:rsidR="00B47E11" w:rsidRPr="00DB0179" w:rsidRDefault="00B47E11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14:paraId="0140015B" w14:textId="77777777" w:rsidR="00B47E11" w:rsidRPr="00DB0179" w:rsidRDefault="00B47E11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gridSpan w:val="4"/>
            <w:shd w:val="clear" w:color="auto" w:fill="FFFF00"/>
          </w:tcPr>
          <w:p w14:paraId="697F0A09" w14:textId="75718981" w:rsidR="00B47E11" w:rsidRPr="00E87DA6" w:rsidRDefault="00B47E11" w:rsidP="0029344A">
            <w:pPr>
              <w:jc w:val="center"/>
              <w:rPr>
                <w:b/>
                <w:bCs/>
                <w:sz w:val="16"/>
                <w:szCs w:val="16"/>
              </w:rPr>
            </w:pPr>
            <w:r w:rsidRPr="00FC1B4B">
              <w:rPr>
                <w:b/>
                <w:bCs/>
                <w:sz w:val="20"/>
                <w:szCs w:val="20"/>
                <w:highlight w:val="yellow"/>
              </w:rPr>
              <w:t>CHECK ONE ONLY</w:t>
            </w:r>
          </w:p>
        </w:tc>
        <w:tc>
          <w:tcPr>
            <w:tcW w:w="2835" w:type="dxa"/>
            <w:gridSpan w:val="2"/>
            <w:vMerge/>
            <w:shd w:val="clear" w:color="auto" w:fill="FBE4D5" w:themeFill="accent2" w:themeFillTint="33"/>
          </w:tcPr>
          <w:p w14:paraId="49B0EC69" w14:textId="77777777" w:rsidR="00B47E11" w:rsidRPr="000559A8" w:rsidRDefault="00B47E11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EEAF6" w:themeFill="accent1" w:themeFillTint="33"/>
          </w:tcPr>
          <w:p w14:paraId="236A5CA0" w14:textId="77777777" w:rsidR="00B47E11" w:rsidRPr="00E87DA6" w:rsidRDefault="00B47E11" w:rsidP="0029344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DEEAF6" w:themeFill="accent1" w:themeFillTint="33"/>
          </w:tcPr>
          <w:p w14:paraId="42702FDB" w14:textId="77777777" w:rsidR="00B47E11" w:rsidRPr="00E87DA6" w:rsidRDefault="00B47E11" w:rsidP="0029344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vMerge/>
            <w:shd w:val="clear" w:color="auto" w:fill="E2EFD9" w:themeFill="accent6" w:themeFillTint="33"/>
          </w:tcPr>
          <w:p w14:paraId="64E8B435" w14:textId="77777777" w:rsidR="00B47E11" w:rsidRPr="00E87DA6" w:rsidRDefault="00B47E11" w:rsidP="002934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E2EFD9" w:themeFill="accent6" w:themeFillTint="33"/>
          </w:tcPr>
          <w:p w14:paraId="4E563250" w14:textId="77777777" w:rsidR="00B47E11" w:rsidRPr="00E87DA6" w:rsidRDefault="00B47E11" w:rsidP="002934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C0798" w14:paraId="204A78E8" w14:textId="77777777" w:rsidTr="00B47E11">
        <w:tc>
          <w:tcPr>
            <w:tcW w:w="2965" w:type="dxa"/>
            <w:gridSpan w:val="2"/>
            <w:shd w:val="clear" w:color="auto" w:fill="auto"/>
          </w:tcPr>
          <w:p w14:paraId="0ACA9017" w14:textId="77777777" w:rsidR="002C0798" w:rsidRPr="00DB0179" w:rsidRDefault="002C0798" w:rsidP="000A2E8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180680C6" w14:textId="77777777" w:rsidR="002C0798" w:rsidRPr="00DB0179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4C86EB2B" w14:textId="77777777" w:rsidR="002C0798" w:rsidRPr="00DB0179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FBE4D5" w:themeFill="accent2" w:themeFillTint="33"/>
          </w:tcPr>
          <w:p w14:paraId="6E7DD17B" w14:textId="77777777" w:rsidR="002C0798" w:rsidRPr="000559A8" w:rsidRDefault="002C079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6EF8B625" w14:textId="58487358" w:rsidR="002C0798" w:rsidRPr="000559A8" w:rsidRDefault="002C079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BE4D5" w:themeFill="accent2" w:themeFillTint="33"/>
          </w:tcPr>
          <w:p w14:paraId="5670AE5D" w14:textId="77777777" w:rsidR="002C0798" w:rsidRPr="000559A8" w:rsidRDefault="002C079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BE4D5" w:themeFill="accent2" w:themeFillTint="33"/>
          </w:tcPr>
          <w:p w14:paraId="3BDE089E" w14:textId="77777777" w:rsidR="002C0798" w:rsidRPr="000559A8" w:rsidRDefault="002C079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FFD5F47" w14:textId="77777777" w:rsidR="002C0798" w:rsidRPr="000559A8" w:rsidRDefault="002C079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63D0461" w14:textId="77777777" w:rsidR="002C0798" w:rsidRPr="000559A8" w:rsidRDefault="002C079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E2EFD9" w:themeFill="accent6" w:themeFillTint="33"/>
          </w:tcPr>
          <w:p w14:paraId="2DDDD20F" w14:textId="77777777" w:rsidR="002C0798" w:rsidRPr="000559A8" w:rsidRDefault="002C079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E2EFD9" w:themeFill="accent6" w:themeFillTint="33"/>
          </w:tcPr>
          <w:p w14:paraId="31D0549A" w14:textId="01FBBEDA" w:rsidR="002C0798" w:rsidRPr="000559A8" w:rsidRDefault="002C0798" w:rsidP="00E3493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C0798" w:rsidRPr="000860C3" w14:paraId="0602F8A3" w14:textId="77777777" w:rsidTr="00B47E11">
        <w:tc>
          <w:tcPr>
            <w:tcW w:w="2965" w:type="dxa"/>
            <w:gridSpan w:val="2"/>
          </w:tcPr>
          <w:p w14:paraId="437549EF" w14:textId="77777777" w:rsidR="002C0798" w:rsidRPr="00904D8D" w:rsidRDefault="002C0798" w:rsidP="000A2E8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14:paraId="05A2221B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80315D7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FBE4D5" w:themeFill="accent2" w:themeFillTint="33"/>
          </w:tcPr>
          <w:p w14:paraId="2F24D393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69699D23" w14:textId="6AE35AF2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FBE4D5" w:themeFill="accent2" w:themeFillTint="33"/>
          </w:tcPr>
          <w:p w14:paraId="13BE4539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auto" w:fill="FBE4D5" w:themeFill="accent2" w:themeFillTint="33"/>
          </w:tcPr>
          <w:p w14:paraId="057258B4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0EC19F53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509F3E4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E2EFD9" w:themeFill="accent6" w:themeFillTint="33"/>
          </w:tcPr>
          <w:p w14:paraId="59DE4945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E2EFD9" w:themeFill="accent6" w:themeFillTint="33"/>
          </w:tcPr>
          <w:p w14:paraId="3FADB4EF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</w:tr>
      <w:tr w:rsidR="002C0798" w:rsidRPr="000860C3" w14:paraId="51687DC7" w14:textId="77777777" w:rsidTr="00B47E11">
        <w:tc>
          <w:tcPr>
            <w:tcW w:w="2965" w:type="dxa"/>
            <w:gridSpan w:val="2"/>
          </w:tcPr>
          <w:p w14:paraId="1C2B394F" w14:textId="77777777" w:rsidR="002C0798" w:rsidRPr="00904D8D" w:rsidRDefault="002C0798" w:rsidP="000A2E8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14:paraId="41425727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91649A3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FBE4D5" w:themeFill="accent2" w:themeFillTint="33"/>
          </w:tcPr>
          <w:p w14:paraId="2D366657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5713BD38" w14:textId="47DABAA0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FBE4D5" w:themeFill="accent2" w:themeFillTint="33"/>
          </w:tcPr>
          <w:p w14:paraId="2B4EE05E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auto" w:fill="FBE4D5" w:themeFill="accent2" w:themeFillTint="33"/>
          </w:tcPr>
          <w:p w14:paraId="0C023385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4B7F1FBA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6F0F510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E2EFD9" w:themeFill="accent6" w:themeFillTint="33"/>
          </w:tcPr>
          <w:p w14:paraId="44F6667E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E2EFD9" w:themeFill="accent6" w:themeFillTint="33"/>
          </w:tcPr>
          <w:p w14:paraId="3BC6B708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</w:tr>
      <w:tr w:rsidR="002C0798" w:rsidRPr="000860C3" w14:paraId="165CE9A0" w14:textId="77777777" w:rsidTr="00B47E11">
        <w:tc>
          <w:tcPr>
            <w:tcW w:w="2965" w:type="dxa"/>
            <w:gridSpan w:val="2"/>
          </w:tcPr>
          <w:p w14:paraId="370C6F5D" w14:textId="49B54510" w:rsidR="002C0798" w:rsidRPr="00904D8D" w:rsidRDefault="002C0798" w:rsidP="0029344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14:paraId="7319168D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4832246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FBE4D5" w:themeFill="accent2" w:themeFillTint="33"/>
          </w:tcPr>
          <w:p w14:paraId="755722FC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55C6A56E" w14:textId="6A12FBEA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FBE4D5" w:themeFill="accent2" w:themeFillTint="33"/>
          </w:tcPr>
          <w:p w14:paraId="40C54A2C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auto" w:fill="FBE4D5" w:themeFill="accent2" w:themeFillTint="33"/>
          </w:tcPr>
          <w:p w14:paraId="6BBB5253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0C5219EA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44B8DEE1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E2EFD9" w:themeFill="accent6" w:themeFillTint="33"/>
          </w:tcPr>
          <w:p w14:paraId="034B3269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E2EFD9" w:themeFill="accent6" w:themeFillTint="33"/>
          </w:tcPr>
          <w:p w14:paraId="76D9A35C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</w:tr>
      <w:tr w:rsidR="002C0798" w:rsidRPr="000860C3" w14:paraId="2602FC7A" w14:textId="77777777" w:rsidTr="00B47E11">
        <w:tc>
          <w:tcPr>
            <w:tcW w:w="2965" w:type="dxa"/>
            <w:gridSpan w:val="2"/>
          </w:tcPr>
          <w:p w14:paraId="2A8E76CD" w14:textId="77777777" w:rsidR="002C0798" w:rsidRPr="00904D8D" w:rsidRDefault="002C0798" w:rsidP="000A2E8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14:paraId="3670697E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18BEA82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FBE4D5" w:themeFill="accent2" w:themeFillTint="33"/>
          </w:tcPr>
          <w:p w14:paraId="1757A13C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3FB027A3" w14:textId="4E07ABD3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FBE4D5" w:themeFill="accent2" w:themeFillTint="33"/>
          </w:tcPr>
          <w:p w14:paraId="63ED6AB6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auto" w:fill="FBE4D5" w:themeFill="accent2" w:themeFillTint="33"/>
          </w:tcPr>
          <w:p w14:paraId="2623A16F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3FF4E695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13EB201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E2EFD9" w:themeFill="accent6" w:themeFillTint="33"/>
          </w:tcPr>
          <w:p w14:paraId="4D3F9BF7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E2EFD9" w:themeFill="accent6" w:themeFillTint="33"/>
          </w:tcPr>
          <w:p w14:paraId="1C4F3723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</w:tr>
      <w:tr w:rsidR="002C0798" w:rsidRPr="000860C3" w14:paraId="0784E5DA" w14:textId="77777777" w:rsidTr="00B47E11">
        <w:tc>
          <w:tcPr>
            <w:tcW w:w="2965" w:type="dxa"/>
            <w:gridSpan w:val="2"/>
          </w:tcPr>
          <w:p w14:paraId="440A739B" w14:textId="77777777" w:rsidR="002C0798" w:rsidRPr="00904D8D" w:rsidRDefault="002C0798" w:rsidP="000A2E8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14:paraId="6001CEC8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066C7D1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FBE4D5" w:themeFill="accent2" w:themeFillTint="33"/>
          </w:tcPr>
          <w:p w14:paraId="4FEE0C62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420C6BC0" w14:textId="56D54CBE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FBE4D5" w:themeFill="accent2" w:themeFillTint="33"/>
          </w:tcPr>
          <w:p w14:paraId="718E81E2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auto" w:fill="FBE4D5" w:themeFill="accent2" w:themeFillTint="33"/>
          </w:tcPr>
          <w:p w14:paraId="0319B2D7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0BEE9FC6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5C743537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E2EFD9" w:themeFill="accent6" w:themeFillTint="33"/>
          </w:tcPr>
          <w:p w14:paraId="712A57FC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E2EFD9" w:themeFill="accent6" w:themeFillTint="33"/>
          </w:tcPr>
          <w:p w14:paraId="007E4760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</w:tr>
      <w:tr w:rsidR="002C0798" w:rsidRPr="000860C3" w14:paraId="38C74905" w14:textId="77777777" w:rsidTr="00B47E11">
        <w:tc>
          <w:tcPr>
            <w:tcW w:w="2965" w:type="dxa"/>
            <w:gridSpan w:val="2"/>
          </w:tcPr>
          <w:p w14:paraId="11184231" w14:textId="77777777" w:rsidR="002C0798" w:rsidRPr="00904D8D" w:rsidRDefault="002C0798" w:rsidP="000A2E8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14:paraId="6AB01802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095E623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FBE4D5" w:themeFill="accent2" w:themeFillTint="33"/>
          </w:tcPr>
          <w:p w14:paraId="7AD2B0CE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11AA854A" w14:textId="54A5E1C2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FBE4D5" w:themeFill="accent2" w:themeFillTint="33"/>
          </w:tcPr>
          <w:p w14:paraId="55C820AE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auto" w:fill="FBE4D5" w:themeFill="accent2" w:themeFillTint="33"/>
          </w:tcPr>
          <w:p w14:paraId="799A8C69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39098E88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EADD0F2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E2EFD9" w:themeFill="accent6" w:themeFillTint="33"/>
          </w:tcPr>
          <w:p w14:paraId="2D35B014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E2EFD9" w:themeFill="accent6" w:themeFillTint="33"/>
          </w:tcPr>
          <w:p w14:paraId="7FB0B2C6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</w:tr>
      <w:tr w:rsidR="002C0798" w:rsidRPr="000860C3" w14:paraId="5E598D07" w14:textId="77777777" w:rsidTr="00B47E11">
        <w:tc>
          <w:tcPr>
            <w:tcW w:w="2965" w:type="dxa"/>
            <w:gridSpan w:val="2"/>
          </w:tcPr>
          <w:p w14:paraId="2F8B8640" w14:textId="77777777" w:rsidR="002C0798" w:rsidRPr="00904D8D" w:rsidRDefault="002C0798" w:rsidP="000A2E8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14:paraId="16AA16B3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6359584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FBE4D5" w:themeFill="accent2" w:themeFillTint="33"/>
          </w:tcPr>
          <w:p w14:paraId="60FEBFD8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20B59D2E" w14:textId="5711CD53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FBE4D5" w:themeFill="accent2" w:themeFillTint="33"/>
          </w:tcPr>
          <w:p w14:paraId="725BB856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auto" w:fill="FBE4D5" w:themeFill="accent2" w:themeFillTint="33"/>
          </w:tcPr>
          <w:p w14:paraId="43BBB826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13945BDB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D949010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E2EFD9" w:themeFill="accent6" w:themeFillTint="33"/>
          </w:tcPr>
          <w:p w14:paraId="076795CD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E2EFD9" w:themeFill="accent6" w:themeFillTint="33"/>
          </w:tcPr>
          <w:p w14:paraId="2BEA80BD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</w:tr>
      <w:tr w:rsidR="002C0798" w:rsidRPr="000860C3" w14:paraId="02E86985" w14:textId="77777777" w:rsidTr="00B47E11">
        <w:tc>
          <w:tcPr>
            <w:tcW w:w="2965" w:type="dxa"/>
            <w:gridSpan w:val="2"/>
          </w:tcPr>
          <w:p w14:paraId="454A5CB4" w14:textId="77777777" w:rsidR="002C0798" w:rsidRPr="00904D8D" w:rsidRDefault="002C0798" w:rsidP="000A2E8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14:paraId="50D340A7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36429A6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FBE4D5" w:themeFill="accent2" w:themeFillTint="33"/>
          </w:tcPr>
          <w:p w14:paraId="7D1BB164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449E9D1F" w14:textId="5008CFE0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FBE4D5" w:themeFill="accent2" w:themeFillTint="33"/>
          </w:tcPr>
          <w:p w14:paraId="13FE839C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auto" w:fill="FBE4D5" w:themeFill="accent2" w:themeFillTint="33"/>
          </w:tcPr>
          <w:p w14:paraId="260BA6E1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280DC9DA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40567F1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E2EFD9" w:themeFill="accent6" w:themeFillTint="33"/>
          </w:tcPr>
          <w:p w14:paraId="4E7167C9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E2EFD9" w:themeFill="accent6" w:themeFillTint="33"/>
          </w:tcPr>
          <w:p w14:paraId="6FA75EB0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</w:tr>
      <w:tr w:rsidR="002C0798" w:rsidRPr="000860C3" w14:paraId="575FAF0C" w14:textId="77777777" w:rsidTr="00B47E11">
        <w:tc>
          <w:tcPr>
            <w:tcW w:w="2965" w:type="dxa"/>
            <w:gridSpan w:val="2"/>
          </w:tcPr>
          <w:p w14:paraId="6BB19DA1" w14:textId="77777777" w:rsidR="002C0798" w:rsidRPr="00904D8D" w:rsidRDefault="002C0798" w:rsidP="000A2E8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14:paraId="17F90A60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80FB31B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FBE4D5" w:themeFill="accent2" w:themeFillTint="33"/>
          </w:tcPr>
          <w:p w14:paraId="6715F9B7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1D56EF6C" w14:textId="2E00930C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FBE4D5" w:themeFill="accent2" w:themeFillTint="33"/>
          </w:tcPr>
          <w:p w14:paraId="2B2BC931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auto" w:fill="FBE4D5" w:themeFill="accent2" w:themeFillTint="33"/>
          </w:tcPr>
          <w:p w14:paraId="49D2372A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209B2259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7A816CDF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E2EFD9" w:themeFill="accent6" w:themeFillTint="33"/>
          </w:tcPr>
          <w:p w14:paraId="523A9E39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E2EFD9" w:themeFill="accent6" w:themeFillTint="33"/>
          </w:tcPr>
          <w:p w14:paraId="2DD4CA3F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</w:tr>
      <w:tr w:rsidR="002C0798" w:rsidRPr="000860C3" w14:paraId="1E89AC65" w14:textId="77777777" w:rsidTr="00B47E11">
        <w:tc>
          <w:tcPr>
            <w:tcW w:w="2965" w:type="dxa"/>
            <w:gridSpan w:val="2"/>
          </w:tcPr>
          <w:p w14:paraId="335E65C2" w14:textId="77777777" w:rsidR="002C0798" w:rsidRPr="00904D8D" w:rsidRDefault="002C0798" w:rsidP="000A2E8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14:paraId="47729B4B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2BC6198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FBE4D5" w:themeFill="accent2" w:themeFillTint="33"/>
          </w:tcPr>
          <w:p w14:paraId="55007028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5FF8B36C" w14:textId="13AFA959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FBE4D5" w:themeFill="accent2" w:themeFillTint="33"/>
          </w:tcPr>
          <w:p w14:paraId="630820B5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auto" w:fill="FBE4D5" w:themeFill="accent2" w:themeFillTint="33"/>
          </w:tcPr>
          <w:p w14:paraId="49DB9DDD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09440686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11BAF0FD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E2EFD9" w:themeFill="accent6" w:themeFillTint="33"/>
          </w:tcPr>
          <w:p w14:paraId="4BBBD720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E2EFD9" w:themeFill="accent6" w:themeFillTint="33"/>
          </w:tcPr>
          <w:p w14:paraId="0038CFD4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</w:tr>
      <w:tr w:rsidR="002C0798" w:rsidRPr="000860C3" w14:paraId="7837C281" w14:textId="77777777" w:rsidTr="00B47E11">
        <w:tc>
          <w:tcPr>
            <w:tcW w:w="2965" w:type="dxa"/>
            <w:gridSpan w:val="2"/>
          </w:tcPr>
          <w:p w14:paraId="7F13DB2F" w14:textId="77777777" w:rsidR="002C0798" w:rsidRPr="00904D8D" w:rsidRDefault="002C0798" w:rsidP="000A2E8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14:paraId="37CC8AB1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CF18271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FBE4D5" w:themeFill="accent2" w:themeFillTint="33"/>
          </w:tcPr>
          <w:p w14:paraId="0E4E451F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1825F03C" w14:textId="4AC54E00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FBE4D5" w:themeFill="accent2" w:themeFillTint="33"/>
          </w:tcPr>
          <w:p w14:paraId="027DF6B5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auto" w:fill="FBE4D5" w:themeFill="accent2" w:themeFillTint="33"/>
          </w:tcPr>
          <w:p w14:paraId="356E271E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DDF6791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5E9502F6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E2EFD9" w:themeFill="accent6" w:themeFillTint="33"/>
          </w:tcPr>
          <w:p w14:paraId="159F76AE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E2EFD9" w:themeFill="accent6" w:themeFillTint="33"/>
          </w:tcPr>
          <w:p w14:paraId="2198A67D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</w:tr>
      <w:tr w:rsidR="00B66BB0" w:rsidRPr="000860C3" w14:paraId="61F50C9F" w14:textId="77777777" w:rsidTr="00B47E11">
        <w:tc>
          <w:tcPr>
            <w:tcW w:w="2965" w:type="dxa"/>
            <w:gridSpan w:val="2"/>
          </w:tcPr>
          <w:p w14:paraId="63F6FF17" w14:textId="77777777" w:rsidR="00B66BB0" w:rsidRPr="00904D8D" w:rsidRDefault="00B66BB0" w:rsidP="000A2E8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14:paraId="15A5132A" w14:textId="77777777" w:rsidR="00B66BB0" w:rsidRPr="00904D8D" w:rsidRDefault="00B66BB0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8DCE4C2" w14:textId="77777777" w:rsidR="00B66BB0" w:rsidRPr="00904D8D" w:rsidRDefault="00B66BB0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FBE4D5" w:themeFill="accent2" w:themeFillTint="33"/>
          </w:tcPr>
          <w:p w14:paraId="4D40D0A6" w14:textId="77777777" w:rsidR="00B66BB0" w:rsidRPr="00904D8D" w:rsidRDefault="00B66BB0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4A9158FB" w14:textId="77777777" w:rsidR="00B66BB0" w:rsidRPr="00904D8D" w:rsidRDefault="00B66BB0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FBE4D5" w:themeFill="accent2" w:themeFillTint="33"/>
          </w:tcPr>
          <w:p w14:paraId="450F6582" w14:textId="77777777" w:rsidR="00B66BB0" w:rsidRPr="00904D8D" w:rsidRDefault="00B66BB0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auto" w:fill="FBE4D5" w:themeFill="accent2" w:themeFillTint="33"/>
          </w:tcPr>
          <w:p w14:paraId="7AB5FB46" w14:textId="77777777" w:rsidR="00B66BB0" w:rsidRPr="00904D8D" w:rsidRDefault="00B66BB0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32759E79" w14:textId="77777777" w:rsidR="00B66BB0" w:rsidRPr="00904D8D" w:rsidRDefault="00B66BB0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54D4D1D" w14:textId="77777777" w:rsidR="00B66BB0" w:rsidRPr="00904D8D" w:rsidRDefault="00B66BB0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E2EFD9" w:themeFill="accent6" w:themeFillTint="33"/>
          </w:tcPr>
          <w:p w14:paraId="61944479" w14:textId="77777777" w:rsidR="00B66BB0" w:rsidRPr="00904D8D" w:rsidRDefault="00B66BB0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E2EFD9" w:themeFill="accent6" w:themeFillTint="33"/>
          </w:tcPr>
          <w:p w14:paraId="1013C83A" w14:textId="77777777" w:rsidR="00B66BB0" w:rsidRPr="00904D8D" w:rsidRDefault="00B66BB0" w:rsidP="0029344A">
            <w:pPr>
              <w:jc w:val="center"/>
              <w:rPr>
                <w:sz w:val="28"/>
                <w:szCs w:val="28"/>
              </w:rPr>
            </w:pPr>
          </w:p>
        </w:tc>
      </w:tr>
      <w:tr w:rsidR="00B66BB0" w:rsidRPr="000860C3" w14:paraId="1893E499" w14:textId="77777777" w:rsidTr="00B47E11">
        <w:tc>
          <w:tcPr>
            <w:tcW w:w="2965" w:type="dxa"/>
            <w:gridSpan w:val="2"/>
          </w:tcPr>
          <w:p w14:paraId="45912199" w14:textId="77777777" w:rsidR="00B66BB0" w:rsidRPr="00904D8D" w:rsidRDefault="00B66BB0" w:rsidP="000A2E8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14:paraId="6BC2BA14" w14:textId="77777777" w:rsidR="00B66BB0" w:rsidRPr="00904D8D" w:rsidRDefault="00B66BB0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86986C1" w14:textId="77777777" w:rsidR="00B66BB0" w:rsidRPr="00904D8D" w:rsidRDefault="00B66BB0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FBE4D5" w:themeFill="accent2" w:themeFillTint="33"/>
          </w:tcPr>
          <w:p w14:paraId="73636CC2" w14:textId="77777777" w:rsidR="00B66BB0" w:rsidRPr="00904D8D" w:rsidRDefault="00B66BB0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485035BA" w14:textId="77777777" w:rsidR="00B66BB0" w:rsidRPr="00904D8D" w:rsidRDefault="00B66BB0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FBE4D5" w:themeFill="accent2" w:themeFillTint="33"/>
          </w:tcPr>
          <w:p w14:paraId="482A0619" w14:textId="77777777" w:rsidR="00B66BB0" w:rsidRPr="00904D8D" w:rsidRDefault="00B66BB0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auto" w:fill="FBE4D5" w:themeFill="accent2" w:themeFillTint="33"/>
          </w:tcPr>
          <w:p w14:paraId="0F38CBA5" w14:textId="77777777" w:rsidR="00B66BB0" w:rsidRPr="00904D8D" w:rsidRDefault="00B66BB0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10E93543" w14:textId="77777777" w:rsidR="00B66BB0" w:rsidRPr="00904D8D" w:rsidRDefault="00B66BB0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5DAD0748" w14:textId="77777777" w:rsidR="00B66BB0" w:rsidRPr="00904D8D" w:rsidRDefault="00B66BB0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E2EFD9" w:themeFill="accent6" w:themeFillTint="33"/>
          </w:tcPr>
          <w:p w14:paraId="51FD3AFC" w14:textId="77777777" w:rsidR="00B66BB0" w:rsidRPr="00904D8D" w:rsidRDefault="00B66BB0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E2EFD9" w:themeFill="accent6" w:themeFillTint="33"/>
          </w:tcPr>
          <w:p w14:paraId="7ACCA99D" w14:textId="77777777" w:rsidR="00B66BB0" w:rsidRPr="00904D8D" w:rsidRDefault="00B66BB0" w:rsidP="0029344A">
            <w:pPr>
              <w:jc w:val="center"/>
              <w:rPr>
                <w:sz w:val="28"/>
                <w:szCs w:val="28"/>
              </w:rPr>
            </w:pPr>
          </w:p>
        </w:tc>
      </w:tr>
      <w:tr w:rsidR="00B66BB0" w:rsidRPr="000860C3" w14:paraId="7028F907" w14:textId="77777777" w:rsidTr="00B47E11">
        <w:tc>
          <w:tcPr>
            <w:tcW w:w="2965" w:type="dxa"/>
            <w:gridSpan w:val="2"/>
          </w:tcPr>
          <w:p w14:paraId="5CEBA083" w14:textId="77777777" w:rsidR="00B66BB0" w:rsidRPr="00904D8D" w:rsidRDefault="00B66BB0" w:rsidP="000A2E8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14:paraId="5679B4C1" w14:textId="77777777" w:rsidR="00B66BB0" w:rsidRPr="00904D8D" w:rsidRDefault="00B66BB0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61830EC" w14:textId="77777777" w:rsidR="00B66BB0" w:rsidRPr="00904D8D" w:rsidRDefault="00B66BB0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FBE4D5" w:themeFill="accent2" w:themeFillTint="33"/>
          </w:tcPr>
          <w:p w14:paraId="39199B49" w14:textId="77777777" w:rsidR="00B66BB0" w:rsidRPr="00904D8D" w:rsidRDefault="00B66BB0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26671949" w14:textId="77777777" w:rsidR="00B66BB0" w:rsidRPr="00904D8D" w:rsidRDefault="00B66BB0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FBE4D5" w:themeFill="accent2" w:themeFillTint="33"/>
          </w:tcPr>
          <w:p w14:paraId="5C41D039" w14:textId="77777777" w:rsidR="00B66BB0" w:rsidRPr="00904D8D" w:rsidRDefault="00B66BB0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auto" w:fill="FBE4D5" w:themeFill="accent2" w:themeFillTint="33"/>
          </w:tcPr>
          <w:p w14:paraId="63DDF837" w14:textId="77777777" w:rsidR="00B66BB0" w:rsidRPr="00904D8D" w:rsidRDefault="00B66BB0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5884A31" w14:textId="77777777" w:rsidR="00B66BB0" w:rsidRPr="00904D8D" w:rsidRDefault="00B66BB0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8932F70" w14:textId="77777777" w:rsidR="00B66BB0" w:rsidRPr="00904D8D" w:rsidRDefault="00B66BB0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E2EFD9" w:themeFill="accent6" w:themeFillTint="33"/>
          </w:tcPr>
          <w:p w14:paraId="718FBC44" w14:textId="77777777" w:rsidR="00B66BB0" w:rsidRPr="00904D8D" w:rsidRDefault="00B66BB0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E2EFD9" w:themeFill="accent6" w:themeFillTint="33"/>
          </w:tcPr>
          <w:p w14:paraId="32368214" w14:textId="77777777" w:rsidR="00B66BB0" w:rsidRPr="00904D8D" w:rsidRDefault="00B66BB0" w:rsidP="0029344A">
            <w:pPr>
              <w:jc w:val="center"/>
              <w:rPr>
                <w:sz w:val="28"/>
                <w:szCs w:val="28"/>
              </w:rPr>
            </w:pPr>
          </w:p>
        </w:tc>
      </w:tr>
      <w:tr w:rsidR="002C0798" w:rsidRPr="000860C3" w14:paraId="1F24B88D" w14:textId="77777777" w:rsidTr="00B47E11">
        <w:tc>
          <w:tcPr>
            <w:tcW w:w="2965" w:type="dxa"/>
            <w:gridSpan w:val="2"/>
          </w:tcPr>
          <w:p w14:paraId="1B1F5BE0" w14:textId="77777777" w:rsidR="002C0798" w:rsidRPr="00904D8D" w:rsidRDefault="002C0798" w:rsidP="000A2E8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14:paraId="1D146AEE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356FC09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FBE4D5" w:themeFill="accent2" w:themeFillTint="33"/>
          </w:tcPr>
          <w:p w14:paraId="5FC87421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2B0FBB5D" w14:textId="4DA22093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FBE4D5" w:themeFill="accent2" w:themeFillTint="33"/>
          </w:tcPr>
          <w:p w14:paraId="1593AD50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auto" w:fill="FBE4D5" w:themeFill="accent2" w:themeFillTint="33"/>
          </w:tcPr>
          <w:p w14:paraId="5D6C9753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29F62D03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429881B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E2EFD9" w:themeFill="accent6" w:themeFillTint="33"/>
          </w:tcPr>
          <w:p w14:paraId="2857609B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E2EFD9" w:themeFill="accent6" w:themeFillTint="33"/>
          </w:tcPr>
          <w:p w14:paraId="3B21EA42" w14:textId="77777777" w:rsidR="002C0798" w:rsidRPr="00904D8D" w:rsidRDefault="002C0798" w:rsidP="0029344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D4D2263" w14:textId="6CE6B382" w:rsidR="003315C2" w:rsidRPr="00EF1F9F" w:rsidRDefault="003315C2" w:rsidP="008B48A0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3315C2" w:rsidRPr="00EF1F9F" w:rsidSect="00D56DC2"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21262"/>
    <w:multiLevelType w:val="hybridMultilevel"/>
    <w:tmpl w:val="61C660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D2062"/>
    <w:multiLevelType w:val="hybridMultilevel"/>
    <w:tmpl w:val="25547A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9625A"/>
    <w:multiLevelType w:val="hybridMultilevel"/>
    <w:tmpl w:val="39862F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01644"/>
    <w:multiLevelType w:val="hybridMultilevel"/>
    <w:tmpl w:val="C9FEC8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C1DD8"/>
    <w:multiLevelType w:val="hybridMultilevel"/>
    <w:tmpl w:val="5332F6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13F31"/>
    <w:multiLevelType w:val="hybridMultilevel"/>
    <w:tmpl w:val="7AA0D7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636CD"/>
    <w:multiLevelType w:val="hybridMultilevel"/>
    <w:tmpl w:val="21D440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70BAE"/>
    <w:multiLevelType w:val="hybridMultilevel"/>
    <w:tmpl w:val="2806F29A"/>
    <w:lvl w:ilvl="0" w:tplc="251E7B6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339462">
    <w:abstractNumId w:val="2"/>
  </w:num>
  <w:num w:numId="2" w16cid:durableId="1037776707">
    <w:abstractNumId w:val="6"/>
  </w:num>
  <w:num w:numId="3" w16cid:durableId="1260944395">
    <w:abstractNumId w:val="0"/>
  </w:num>
  <w:num w:numId="4" w16cid:durableId="942303850">
    <w:abstractNumId w:val="5"/>
  </w:num>
  <w:num w:numId="5" w16cid:durableId="2071801985">
    <w:abstractNumId w:val="4"/>
  </w:num>
  <w:num w:numId="6" w16cid:durableId="767698533">
    <w:abstractNumId w:val="3"/>
  </w:num>
  <w:num w:numId="7" w16cid:durableId="872618403">
    <w:abstractNumId w:val="1"/>
  </w:num>
  <w:num w:numId="8" w16cid:durableId="13447487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076"/>
    <w:rsid w:val="00007ACA"/>
    <w:rsid w:val="00032D93"/>
    <w:rsid w:val="000559A8"/>
    <w:rsid w:val="000860C3"/>
    <w:rsid w:val="0009693D"/>
    <w:rsid w:val="000A2E80"/>
    <w:rsid w:val="000C05D1"/>
    <w:rsid w:val="000E5357"/>
    <w:rsid w:val="000F3557"/>
    <w:rsid w:val="000F770F"/>
    <w:rsid w:val="00102F71"/>
    <w:rsid w:val="001458F3"/>
    <w:rsid w:val="00155FCC"/>
    <w:rsid w:val="001847AE"/>
    <w:rsid w:val="001A6F55"/>
    <w:rsid w:val="001E39D9"/>
    <w:rsid w:val="002102C2"/>
    <w:rsid w:val="002132D1"/>
    <w:rsid w:val="0022392A"/>
    <w:rsid w:val="002326C5"/>
    <w:rsid w:val="00261D4C"/>
    <w:rsid w:val="0026529B"/>
    <w:rsid w:val="0027129B"/>
    <w:rsid w:val="0029344A"/>
    <w:rsid w:val="002972B4"/>
    <w:rsid w:val="002B389B"/>
    <w:rsid w:val="002C0798"/>
    <w:rsid w:val="002F0F81"/>
    <w:rsid w:val="00331417"/>
    <w:rsid w:val="003315C2"/>
    <w:rsid w:val="00354A48"/>
    <w:rsid w:val="00357C9E"/>
    <w:rsid w:val="003A048C"/>
    <w:rsid w:val="003A1056"/>
    <w:rsid w:val="003A2E44"/>
    <w:rsid w:val="003D4E37"/>
    <w:rsid w:val="003F6866"/>
    <w:rsid w:val="004106BF"/>
    <w:rsid w:val="00414DFD"/>
    <w:rsid w:val="00420E79"/>
    <w:rsid w:val="00426A88"/>
    <w:rsid w:val="00444A07"/>
    <w:rsid w:val="00486BC9"/>
    <w:rsid w:val="004C3607"/>
    <w:rsid w:val="004D06F2"/>
    <w:rsid w:val="004D7578"/>
    <w:rsid w:val="004E2102"/>
    <w:rsid w:val="004E2B44"/>
    <w:rsid w:val="004F4540"/>
    <w:rsid w:val="00504EB0"/>
    <w:rsid w:val="00536F3A"/>
    <w:rsid w:val="005379CD"/>
    <w:rsid w:val="00583505"/>
    <w:rsid w:val="005A5E4F"/>
    <w:rsid w:val="005A6D65"/>
    <w:rsid w:val="005D11B7"/>
    <w:rsid w:val="005F57CE"/>
    <w:rsid w:val="00611B20"/>
    <w:rsid w:val="00616394"/>
    <w:rsid w:val="0062090C"/>
    <w:rsid w:val="00623668"/>
    <w:rsid w:val="00660B41"/>
    <w:rsid w:val="00695F18"/>
    <w:rsid w:val="006A67CC"/>
    <w:rsid w:val="006C0F2A"/>
    <w:rsid w:val="006C4D82"/>
    <w:rsid w:val="006E2788"/>
    <w:rsid w:val="006E5589"/>
    <w:rsid w:val="006F435D"/>
    <w:rsid w:val="00745843"/>
    <w:rsid w:val="00745F67"/>
    <w:rsid w:val="00751EE5"/>
    <w:rsid w:val="007706EE"/>
    <w:rsid w:val="00782E62"/>
    <w:rsid w:val="0078423D"/>
    <w:rsid w:val="007942BB"/>
    <w:rsid w:val="007A7D80"/>
    <w:rsid w:val="007D548C"/>
    <w:rsid w:val="007E5374"/>
    <w:rsid w:val="0083593F"/>
    <w:rsid w:val="00856736"/>
    <w:rsid w:val="008775AD"/>
    <w:rsid w:val="008A1AD0"/>
    <w:rsid w:val="008A2502"/>
    <w:rsid w:val="008A5604"/>
    <w:rsid w:val="008B48A0"/>
    <w:rsid w:val="008E164D"/>
    <w:rsid w:val="008F41A3"/>
    <w:rsid w:val="00904D8D"/>
    <w:rsid w:val="009118BC"/>
    <w:rsid w:val="009137A7"/>
    <w:rsid w:val="00945515"/>
    <w:rsid w:val="00951D7A"/>
    <w:rsid w:val="009746C7"/>
    <w:rsid w:val="00991FB1"/>
    <w:rsid w:val="009C0574"/>
    <w:rsid w:val="009E2B57"/>
    <w:rsid w:val="009F08E4"/>
    <w:rsid w:val="00A00E4C"/>
    <w:rsid w:val="00A2243B"/>
    <w:rsid w:val="00A5032B"/>
    <w:rsid w:val="00A74A87"/>
    <w:rsid w:val="00A8607F"/>
    <w:rsid w:val="00AB3556"/>
    <w:rsid w:val="00AB40F3"/>
    <w:rsid w:val="00AC5BB4"/>
    <w:rsid w:val="00AD5125"/>
    <w:rsid w:val="00AD6BA3"/>
    <w:rsid w:val="00B27275"/>
    <w:rsid w:val="00B423B5"/>
    <w:rsid w:val="00B47E11"/>
    <w:rsid w:val="00B5120F"/>
    <w:rsid w:val="00B5648F"/>
    <w:rsid w:val="00B56DCE"/>
    <w:rsid w:val="00B66BB0"/>
    <w:rsid w:val="00B93434"/>
    <w:rsid w:val="00BB672C"/>
    <w:rsid w:val="00BE2003"/>
    <w:rsid w:val="00BE494F"/>
    <w:rsid w:val="00C15C2E"/>
    <w:rsid w:val="00C371AC"/>
    <w:rsid w:val="00C74641"/>
    <w:rsid w:val="00CA5B5D"/>
    <w:rsid w:val="00CB5974"/>
    <w:rsid w:val="00CD28A0"/>
    <w:rsid w:val="00CD59E1"/>
    <w:rsid w:val="00D10357"/>
    <w:rsid w:val="00D137B3"/>
    <w:rsid w:val="00D17F2D"/>
    <w:rsid w:val="00D3106A"/>
    <w:rsid w:val="00D34D0B"/>
    <w:rsid w:val="00D358D4"/>
    <w:rsid w:val="00D556F8"/>
    <w:rsid w:val="00D56DC2"/>
    <w:rsid w:val="00D80196"/>
    <w:rsid w:val="00D807DC"/>
    <w:rsid w:val="00D97A17"/>
    <w:rsid w:val="00DB0179"/>
    <w:rsid w:val="00DD56DF"/>
    <w:rsid w:val="00DD5F2A"/>
    <w:rsid w:val="00DE1D07"/>
    <w:rsid w:val="00E3046B"/>
    <w:rsid w:val="00E3493A"/>
    <w:rsid w:val="00E456F0"/>
    <w:rsid w:val="00E510F1"/>
    <w:rsid w:val="00E5463C"/>
    <w:rsid w:val="00E80EB6"/>
    <w:rsid w:val="00E81FC9"/>
    <w:rsid w:val="00E87DA6"/>
    <w:rsid w:val="00E9027E"/>
    <w:rsid w:val="00E967D6"/>
    <w:rsid w:val="00EC7CA2"/>
    <w:rsid w:val="00EE5C4E"/>
    <w:rsid w:val="00EE6C58"/>
    <w:rsid w:val="00EF1F9F"/>
    <w:rsid w:val="00EF308E"/>
    <w:rsid w:val="00F02FCA"/>
    <w:rsid w:val="00F10823"/>
    <w:rsid w:val="00F20712"/>
    <w:rsid w:val="00F2731B"/>
    <w:rsid w:val="00F4507E"/>
    <w:rsid w:val="00F703F0"/>
    <w:rsid w:val="00F91BD7"/>
    <w:rsid w:val="00F93076"/>
    <w:rsid w:val="00F96779"/>
    <w:rsid w:val="00FB0A9C"/>
    <w:rsid w:val="00FB21C5"/>
    <w:rsid w:val="00FB51A6"/>
    <w:rsid w:val="00FC1B4B"/>
    <w:rsid w:val="00FD620C"/>
    <w:rsid w:val="00FD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59263"/>
  <w15:chartTrackingRefBased/>
  <w15:docId w15:val="{A6CEAAF8-ED06-4E7D-BC8B-5A8624EA4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3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1FC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1FC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2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47AE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B597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32D9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51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foschiaandc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foschiaandco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20E13-AC7F-4BF3-8E77-B6ECBDFA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Margaret Foschia</dc:creator>
  <cp:keywords/>
  <dc:description/>
  <cp:lastModifiedBy>Ann-Margaret Foschia</cp:lastModifiedBy>
  <cp:revision>6</cp:revision>
  <cp:lastPrinted>2019-08-28T14:29:00Z</cp:lastPrinted>
  <dcterms:created xsi:type="dcterms:W3CDTF">2022-08-05T01:56:00Z</dcterms:created>
  <dcterms:modified xsi:type="dcterms:W3CDTF">2022-08-30T18:58:00Z</dcterms:modified>
</cp:coreProperties>
</file>